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F0DD3" w14:textId="77777777" w:rsidR="00116745" w:rsidRDefault="007E0D52">
      <w:pPr>
        <w:tabs>
          <w:tab w:val="center" w:pos="7124"/>
        </w:tabs>
        <w:spacing w:after="7" w:line="249" w:lineRule="auto"/>
        <w:ind w:left="0" w:firstLine="0"/>
        <w:jc w:val="left"/>
      </w:pPr>
      <w:bookmarkStart w:id="0" w:name="_GoBack"/>
      <w:bookmarkEnd w:id="0"/>
      <w:r>
        <w:rPr>
          <w:rFonts w:ascii="Calibri" w:eastAsia="Calibri" w:hAnsi="Calibri" w:cs="Calibri"/>
          <w:sz w:val="22"/>
        </w:rPr>
        <w:t xml:space="preserve">  </w:t>
      </w:r>
      <w:r>
        <w:rPr>
          <w:rFonts w:ascii="Calibri" w:eastAsia="Calibri" w:hAnsi="Calibri" w:cs="Calibri"/>
          <w:sz w:val="22"/>
        </w:rPr>
        <w:tab/>
      </w:r>
      <w:r>
        <w:rPr>
          <w:rFonts w:ascii="Calibri" w:eastAsia="Calibri" w:hAnsi="Calibri" w:cs="Calibri"/>
          <w:sz w:val="18"/>
        </w:rPr>
        <w:t xml:space="preserve">Stichting KNNV Natuurcentrum De </w:t>
      </w:r>
      <w:proofErr w:type="spellStart"/>
      <w:r>
        <w:rPr>
          <w:rFonts w:ascii="Calibri" w:eastAsia="Calibri" w:hAnsi="Calibri" w:cs="Calibri"/>
          <w:sz w:val="18"/>
        </w:rPr>
        <w:t>Boshoek</w:t>
      </w:r>
      <w:proofErr w:type="spellEnd"/>
      <w:r>
        <w:rPr>
          <w:rFonts w:ascii="Calibri" w:eastAsia="Calibri" w:hAnsi="Calibri" w:cs="Calibri"/>
          <w:sz w:val="18"/>
        </w:rPr>
        <w:t xml:space="preserve"> </w:t>
      </w:r>
    </w:p>
    <w:p w14:paraId="564256CE" w14:textId="77777777" w:rsidR="00116745" w:rsidRDefault="007E0D52">
      <w:pPr>
        <w:spacing w:after="0" w:line="259" w:lineRule="auto"/>
        <w:ind w:left="1685" w:right="-980"/>
        <w:jc w:val="center"/>
      </w:pPr>
      <w:r>
        <w:rPr>
          <w:noProof/>
        </w:rPr>
        <w:drawing>
          <wp:anchor distT="0" distB="0" distL="114300" distR="114300" simplePos="0" relativeHeight="251658240" behindDoc="0" locked="0" layoutInCell="1" allowOverlap="0" wp14:anchorId="1E8C76BC" wp14:editId="0DB3DF42">
            <wp:simplePos x="0" y="0"/>
            <wp:positionH relativeFrom="column">
              <wp:posOffset>-271449</wp:posOffset>
            </wp:positionH>
            <wp:positionV relativeFrom="paragraph">
              <wp:posOffset>7493</wp:posOffset>
            </wp:positionV>
            <wp:extent cx="2426335" cy="1270000"/>
            <wp:effectExtent l="0" t="0" r="0" b="0"/>
            <wp:wrapSquare wrapText="bothSides"/>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
                    <a:stretch>
                      <a:fillRect/>
                    </a:stretch>
                  </pic:blipFill>
                  <pic:spPr>
                    <a:xfrm>
                      <a:off x="0" y="0"/>
                      <a:ext cx="2426335" cy="1270000"/>
                    </a:xfrm>
                    <a:prstGeom prst="rect">
                      <a:avLst/>
                    </a:prstGeom>
                  </pic:spPr>
                </pic:pic>
              </a:graphicData>
            </a:graphic>
          </wp:anchor>
        </w:drawing>
      </w:r>
      <w:r>
        <w:rPr>
          <w:rFonts w:ascii="Calibri" w:eastAsia="Calibri" w:hAnsi="Calibri" w:cs="Calibri"/>
          <w:sz w:val="18"/>
        </w:rPr>
        <w:t xml:space="preserve">Bospad 3 </w:t>
      </w:r>
    </w:p>
    <w:p w14:paraId="4A09000A" w14:textId="77777777" w:rsidR="00116745" w:rsidRDefault="007E0D52">
      <w:pPr>
        <w:spacing w:after="0" w:line="259" w:lineRule="auto"/>
        <w:ind w:left="1685" w:right="-1675"/>
        <w:jc w:val="center"/>
      </w:pPr>
      <w:r>
        <w:rPr>
          <w:rFonts w:ascii="Calibri" w:eastAsia="Calibri" w:hAnsi="Calibri" w:cs="Calibri"/>
          <w:sz w:val="18"/>
        </w:rPr>
        <w:t xml:space="preserve">3121 CL  Schiedam </w:t>
      </w:r>
    </w:p>
    <w:p w14:paraId="56536C5A" w14:textId="77777777" w:rsidR="00116745" w:rsidRDefault="007E0D52">
      <w:pPr>
        <w:spacing w:after="7" w:line="249" w:lineRule="auto"/>
        <w:ind w:left="10"/>
      </w:pPr>
      <w:r>
        <w:rPr>
          <w:rFonts w:ascii="Calibri" w:eastAsia="Calibri" w:hAnsi="Calibri" w:cs="Calibri"/>
          <w:sz w:val="18"/>
        </w:rPr>
        <w:t xml:space="preserve">Tel. 010 –  470 20 50 </w:t>
      </w:r>
    </w:p>
    <w:p w14:paraId="5970A80A" w14:textId="77777777" w:rsidR="00116745" w:rsidRDefault="007E0D52">
      <w:pPr>
        <w:spacing w:after="0" w:line="259" w:lineRule="auto"/>
        <w:ind w:left="2026" w:firstLine="0"/>
        <w:jc w:val="center"/>
      </w:pPr>
      <w:r>
        <w:rPr>
          <w:rFonts w:ascii="Calibri" w:eastAsia="Calibri" w:hAnsi="Calibri" w:cs="Calibri"/>
          <w:sz w:val="18"/>
        </w:rPr>
        <w:t xml:space="preserve"> </w:t>
      </w:r>
    </w:p>
    <w:p w14:paraId="51EB5E53" w14:textId="77777777" w:rsidR="00116745" w:rsidRDefault="007E0D52">
      <w:pPr>
        <w:spacing w:after="123" w:line="249" w:lineRule="auto"/>
        <w:ind w:left="10"/>
      </w:pPr>
      <w:r>
        <w:rPr>
          <w:rFonts w:ascii="Calibri" w:eastAsia="Calibri" w:hAnsi="Calibri" w:cs="Calibri"/>
          <w:sz w:val="18"/>
        </w:rPr>
        <w:t xml:space="preserve">Bank rekening nr. : NL32INGB0007314505 KvK  Rotterdam : 41131791 www.natuurcentrumdeboshoek.nl info@natuurcentrumdeboshoek.nl </w:t>
      </w:r>
    </w:p>
    <w:p w14:paraId="4D8E760F" w14:textId="77777777" w:rsidR="00116745" w:rsidRDefault="007E0D52">
      <w:pPr>
        <w:spacing w:after="14" w:line="259" w:lineRule="auto"/>
        <w:ind w:left="0" w:right="110" w:firstLine="0"/>
        <w:jc w:val="center"/>
      </w:pPr>
      <w:r>
        <w:rPr>
          <w:rFonts w:ascii="Calibri" w:eastAsia="Calibri" w:hAnsi="Calibri" w:cs="Calibri"/>
          <w:sz w:val="22"/>
        </w:rPr>
        <w:t xml:space="preserve"> </w:t>
      </w:r>
      <w:r>
        <w:rPr>
          <w:rFonts w:ascii="Calibri" w:eastAsia="Calibri" w:hAnsi="Calibri" w:cs="Calibri"/>
          <w:sz w:val="22"/>
        </w:rPr>
        <w:tab/>
      </w:r>
      <w:r>
        <w:rPr>
          <w:rFonts w:ascii="Calibri" w:eastAsia="Calibri" w:hAnsi="Calibri" w:cs="Calibri"/>
          <w:sz w:val="18"/>
        </w:rPr>
        <w:t xml:space="preserve"> </w:t>
      </w:r>
    </w:p>
    <w:p w14:paraId="6D540A78" w14:textId="77777777" w:rsidR="00116745" w:rsidRDefault="007E0D52">
      <w:pPr>
        <w:spacing w:after="0" w:line="259" w:lineRule="auto"/>
        <w:ind w:left="0" w:firstLine="0"/>
        <w:jc w:val="left"/>
      </w:pPr>
      <w:r>
        <w:rPr>
          <w:rFonts w:ascii="Calibri" w:eastAsia="Calibri" w:hAnsi="Calibri" w:cs="Calibri"/>
          <w:sz w:val="22"/>
        </w:rPr>
        <w:t xml:space="preserve"> </w:t>
      </w:r>
    </w:p>
    <w:p w14:paraId="4C228272" w14:textId="77777777" w:rsidR="00116745" w:rsidRDefault="007E0D52">
      <w:pPr>
        <w:spacing w:after="0" w:line="259" w:lineRule="auto"/>
        <w:ind w:left="2" w:firstLine="0"/>
        <w:jc w:val="left"/>
      </w:pPr>
      <w:r>
        <w:rPr>
          <w:sz w:val="22"/>
        </w:rPr>
        <w:t xml:space="preserve"> </w:t>
      </w:r>
    </w:p>
    <w:p w14:paraId="62F33C22" w14:textId="77777777" w:rsidR="00116745" w:rsidRDefault="007E0D52">
      <w:pPr>
        <w:spacing w:after="0" w:line="259" w:lineRule="auto"/>
        <w:ind w:left="2" w:firstLine="0"/>
        <w:jc w:val="left"/>
      </w:pPr>
      <w:r>
        <w:rPr>
          <w:sz w:val="22"/>
        </w:rPr>
        <w:t xml:space="preserve"> </w:t>
      </w:r>
    </w:p>
    <w:p w14:paraId="2856D3B2" w14:textId="77777777" w:rsidR="00116745" w:rsidRDefault="007E0D52">
      <w:pPr>
        <w:spacing w:after="0" w:line="259" w:lineRule="auto"/>
        <w:ind w:left="2" w:firstLine="0"/>
        <w:jc w:val="left"/>
      </w:pPr>
      <w:r>
        <w:rPr>
          <w:sz w:val="22"/>
        </w:rPr>
        <w:t xml:space="preserve"> </w:t>
      </w:r>
    </w:p>
    <w:p w14:paraId="26042A5C" w14:textId="77777777" w:rsidR="00116745" w:rsidRDefault="007E0D52">
      <w:pPr>
        <w:spacing w:after="0" w:line="259" w:lineRule="auto"/>
        <w:ind w:left="2" w:firstLine="0"/>
        <w:jc w:val="left"/>
      </w:pPr>
      <w:r>
        <w:rPr>
          <w:sz w:val="22"/>
        </w:rPr>
        <w:t xml:space="preserve"> </w:t>
      </w:r>
    </w:p>
    <w:p w14:paraId="08D9C4F8" w14:textId="77777777" w:rsidR="00116745" w:rsidRDefault="007E0D52">
      <w:pPr>
        <w:spacing w:after="0" w:line="259" w:lineRule="auto"/>
        <w:ind w:left="2" w:firstLine="0"/>
        <w:jc w:val="left"/>
      </w:pPr>
      <w:r>
        <w:rPr>
          <w:sz w:val="22"/>
        </w:rPr>
        <w:t xml:space="preserve"> </w:t>
      </w:r>
    </w:p>
    <w:p w14:paraId="256624C1" w14:textId="77777777" w:rsidR="00116745" w:rsidRDefault="007E0D52">
      <w:pPr>
        <w:spacing w:after="0" w:line="259" w:lineRule="auto"/>
        <w:ind w:left="2" w:firstLine="0"/>
        <w:jc w:val="left"/>
      </w:pPr>
      <w:r>
        <w:rPr>
          <w:sz w:val="22"/>
        </w:rPr>
        <w:t xml:space="preserve"> </w:t>
      </w:r>
    </w:p>
    <w:p w14:paraId="5A9CBE9A" w14:textId="77777777" w:rsidR="00116745" w:rsidRDefault="007E0D52">
      <w:pPr>
        <w:spacing w:after="105" w:line="259" w:lineRule="auto"/>
        <w:ind w:left="2" w:firstLine="0"/>
        <w:jc w:val="left"/>
      </w:pPr>
      <w:r>
        <w:rPr>
          <w:sz w:val="22"/>
        </w:rPr>
        <w:t xml:space="preserve"> </w:t>
      </w:r>
    </w:p>
    <w:p w14:paraId="4A490684" w14:textId="52B9C196" w:rsidR="00116745" w:rsidRDefault="007E0D52">
      <w:pPr>
        <w:spacing w:after="0" w:line="259" w:lineRule="auto"/>
        <w:ind w:left="-3"/>
        <w:jc w:val="left"/>
      </w:pPr>
      <w:r>
        <w:rPr>
          <w:sz w:val="36"/>
        </w:rPr>
        <w:t>Beleidsplan, 20</w:t>
      </w:r>
      <w:r w:rsidR="00603C1F">
        <w:rPr>
          <w:sz w:val="36"/>
        </w:rPr>
        <w:t>20</w:t>
      </w:r>
      <w:r>
        <w:rPr>
          <w:sz w:val="36"/>
        </w:rPr>
        <w:t xml:space="preserve">  t/m  20</w:t>
      </w:r>
      <w:r w:rsidR="00603C1F">
        <w:rPr>
          <w:sz w:val="36"/>
        </w:rPr>
        <w:t>25</w:t>
      </w:r>
      <w:r>
        <w:rPr>
          <w:sz w:val="36"/>
        </w:rPr>
        <w:t xml:space="preserve"> </w:t>
      </w:r>
    </w:p>
    <w:p w14:paraId="6E8BD75B" w14:textId="77777777" w:rsidR="00116745" w:rsidRDefault="007E0D52">
      <w:pPr>
        <w:spacing w:after="0" w:line="259" w:lineRule="auto"/>
        <w:ind w:left="2" w:firstLine="0"/>
        <w:jc w:val="left"/>
      </w:pPr>
      <w:r>
        <w:rPr>
          <w:sz w:val="36"/>
        </w:rPr>
        <w:t xml:space="preserve"> </w:t>
      </w:r>
    </w:p>
    <w:p w14:paraId="05D1C35C" w14:textId="77777777" w:rsidR="00116745" w:rsidRDefault="007E0D52">
      <w:pPr>
        <w:spacing w:after="0" w:line="259" w:lineRule="auto"/>
        <w:ind w:left="-3"/>
        <w:jc w:val="left"/>
      </w:pPr>
      <w:r>
        <w:rPr>
          <w:sz w:val="36"/>
        </w:rPr>
        <w:t xml:space="preserve">Stichting K.N.N.V. Natuurcentrum De </w:t>
      </w:r>
      <w:proofErr w:type="spellStart"/>
      <w:r>
        <w:rPr>
          <w:sz w:val="36"/>
        </w:rPr>
        <w:t>Boshoek</w:t>
      </w:r>
      <w:proofErr w:type="spellEnd"/>
      <w:r>
        <w:rPr>
          <w:sz w:val="36"/>
        </w:rPr>
        <w:t xml:space="preserve"> </w:t>
      </w:r>
    </w:p>
    <w:p w14:paraId="5B40594B" w14:textId="77777777" w:rsidR="00116745" w:rsidRDefault="007E0D52">
      <w:pPr>
        <w:spacing w:after="0" w:line="259" w:lineRule="auto"/>
        <w:ind w:left="2" w:firstLine="0"/>
        <w:jc w:val="left"/>
      </w:pPr>
      <w:r>
        <w:rPr>
          <w:sz w:val="36"/>
        </w:rPr>
        <w:t xml:space="preserve"> </w:t>
      </w:r>
    </w:p>
    <w:p w14:paraId="4EAE66EA" w14:textId="77777777" w:rsidR="00116745" w:rsidRDefault="007E0D52">
      <w:pPr>
        <w:spacing w:after="26"/>
      </w:pPr>
      <w:r>
        <w:t xml:space="preserve">( KNNV  ≡  </w:t>
      </w:r>
      <w:r>
        <w:rPr>
          <w:u w:val="single" w:color="000000"/>
        </w:rPr>
        <w:t>K</w:t>
      </w:r>
      <w:r>
        <w:t xml:space="preserve">oninklijke </w:t>
      </w:r>
      <w:r>
        <w:rPr>
          <w:u w:val="single" w:color="000000"/>
        </w:rPr>
        <w:t>N</w:t>
      </w:r>
      <w:r>
        <w:t xml:space="preserve">ederlandse </w:t>
      </w:r>
      <w:r>
        <w:rPr>
          <w:u w:val="single" w:color="000000"/>
        </w:rPr>
        <w:t>N</w:t>
      </w:r>
      <w:r>
        <w:t xml:space="preserve">atuurhistorische </w:t>
      </w:r>
      <w:r>
        <w:rPr>
          <w:u w:val="single" w:color="000000"/>
        </w:rPr>
        <w:t>V</w:t>
      </w:r>
      <w:r>
        <w:t xml:space="preserve">ereniging.) </w:t>
      </w:r>
    </w:p>
    <w:p w14:paraId="13AF0297" w14:textId="77777777" w:rsidR="00116745" w:rsidRDefault="007E0D52">
      <w:pPr>
        <w:spacing w:after="0" w:line="259" w:lineRule="auto"/>
        <w:ind w:left="2" w:firstLine="0"/>
        <w:jc w:val="left"/>
      </w:pPr>
      <w:r>
        <w:rPr>
          <w:sz w:val="24"/>
        </w:rPr>
        <w:t xml:space="preserve"> </w:t>
      </w:r>
    </w:p>
    <w:p w14:paraId="3C031DB1" w14:textId="77777777" w:rsidR="00116745" w:rsidRDefault="007E0D52">
      <w:pPr>
        <w:spacing w:after="31" w:line="259" w:lineRule="auto"/>
        <w:ind w:left="2" w:firstLine="0"/>
        <w:jc w:val="left"/>
      </w:pPr>
      <w:r>
        <w:rPr>
          <w:sz w:val="22"/>
        </w:rPr>
        <w:t xml:space="preserve"> </w:t>
      </w:r>
    </w:p>
    <w:p w14:paraId="5E96EA0A" w14:textId="4B0A6392" w:rsidR="00116745" w:rsidRDefault="007E0D52">
      <w:pPr>
        <w:spacing w:after="0" w:line="259" w:lineRule="auto"/>
        <w:ind w:left="2" w:firstLine="0"/>
        <w:jc w:val="left"/>
      </w:pPr>
      <w:r>
        <w:rPr>
          <w:sz w:val="28"/>
        </w:rPr>
        <w:t>Vastgelegd op 28 december 201</w:t>
      </w:r>
      <w:r w:rsidR="00603C1F">
        <w:rPr>
          <w:sz w:val="28"/>
        </w:rPr>
        <w:t>9</w:t>
      </w:r>
      <w:r>
        <w:rPr>
          <w:sz w:val="28"/>
        </w:rPr>
        <w:t xml:space="preserve"> </w:t>
      </w:r>
    </w:p>
    <w:p w14:paraId="5E9D5A32" w14:textId="77777777" w:rsidR="00116745" w:rsidRDefault="007E0D52">
      <w:pPr>
        <w:spacing w:after="0" w:line="259" w:lineRule="auto"/>
        <w:ind w:left="2" w:firstLine="0"/>
        <w:jc w:val="left"/>
      </w:pPr>
      <w:r>
        <w:rPr>
          <w:sz w:val="22"/>
        </w:rPr>
        <w:t xml:space="preserve"> </w:t>
      </w:r>
    </w:p>
    <w:p w14:paraId="559A24D4" w14:textId="77777777" w:rsidR="00116745" w:rsidRDefault="007E0D52">
      <w:pPr>
        <w:spacing w:after="0" w:line="259" w:lineRule="auto"/>
        <w:ind w:left="2" w:firstLine="0"/>
        <w:jc w:val="left"/>
      </w:pPr>
      <w:r>
        <w:rPr>
          <w:sz w:val="22"/>
        </w:rPr>
        <w:t xml:space="preserve"> </w:t>
      </w:r>
    </w:p>
    <w:p w14:paraId="1583ABBD" w14:textId="77777777" w:rsidR="00116745" w:rsidRDefault="007E0D52">
      <w:pPr>
        <w:spacing w:after="0" w:line="259" w:lineRule="auto"/>
        <w:ind w:left="2" w:firstLine="0"/>
        <w:jc w:val="left"/>
      </w:pPr>
      <w:r>
        <w:rPr>
          <w:sz w:val="22"/>
        </w:rPr>
        <w:t xml:space="preserve"> </w:t>
      </w:r>
    </w:p>
    <w:p w14:paraId="77603983" w14:textId="77777777" w:rsidR="00116745" w:rsidRDefault="007E0D52">
      <w:pPr>
        <w:spacing w:after="0" w:line="259" w:lineRule="auto"/>
        <w:ind w:left="2" w:firstLine="0"/>
        <w:jc w:val="left"/>
      </w:pPr>
      <w:r>
        <w:rPr>
          <w:sz w:val="22"/>
        </w:rPr>
        <w:t xml:space="preserve"> </w:t>
      </w:r>
    </w:p>
    <w:p w14:paraId="418B5E36" w14:textId="77777777" w:rsidR="00116745" w:rsidRDefault="007E0D52">
      <w:pPr>
        <w:spacing w:after="0" w:line="259" w:lineRule="auto"/>
        <w:ind w:left="2" w:firstLine="0"/>
        <w:jc w:val="left"/>
      </w:pPr>
      <w:r>
        <w:rPr>
          <w:sz w:val="22"/>
        </w:rPr>
        <w:t xml:space="preserve"> </w:t>
      </w:r>
    </w:p>
    <w:p w14:paraId="1AAA0EC4" w14:textId="77777777" w:rsidR="00116745" w:rsidRDefault="007E0D52">
      <w:pPr>
        <w:spacing w:after="0" w:line="259" w:lineRule="auto"/>
        <w:jc w:val="left"/>
      </w:pPr>
      <w:r>
        <w:rPr>
          <w:sz w:val="22"/>
        </w:rPr>
        <w:t xml:space="preserve">Inhoudsopgave / hoofdtaken  </w:t>
      </w:r>
    </w:p>
    <w:p w14:paraId="0905442E" w14:textId="77777777" w:rsidR="00116745" w:rsidRDefault="007E0D52">
      <w:pPr>
        <w:spacing w:after="0" w:line="259" w:lineRule="auto"/>
        <w:ind w:left="2" w:firstLine="0"/>
        <w:jc w:val="left"/>
      </w:pPr>
      <w:r>
        <w:rPr>
          <w:sz w:val="22"/>
        </w:rPr>
        <w:t xml:space="preserve"> </w:t>
      </w:r>
    </w:p>
    <w:sdt>
      <w:sdtPr>
        <w:rPr>
          <w:sz w:val="20"/>
        </w:rPr>
        <w:id w:val="-2004432153"/>
        <w:docPartObj>
          <w:docPartGallery w:val="Table of Contents"/>
        </w:docPartObj>
      </w:sdtPr>
      <w:sdtEndPr/>
      <w:sdtContent>
        <w:p w14:paraId="2A155D6C" w14:textId="77777777" w:rsidR="00116745" w:rsidRDefault="007E0D52">
          <w:pPr>
            <w:pStyle w:val="Inhopg1"/>
            <w:tabs>
              <w:tab w:val="right" w:pos="9076"/>
            </w:tabs>
          </w:pPr>
          <w:r>
            <w:fldChar w:fldCharType="begin"/>
          </w:r>
          <w:r>
            <w:instrText xml:space="preserve"> TOC \o "1-1" \h \z \u </w:instrText>
          </w:r>
          <w:r>
            <w:fldChar w:fldCharType="separate"/>
          </w:r>
          <w:hyperlink w:anchor="_Toc9136">
            <w:r>
              <w:t>Inleiding</w:t>
            </w:r>
            <w:r>
              <w:tab/>
            </w:r>
            <w:r>
              <w:fldChar w:fldCharType="begin"/>
            </w:r>
            <w:r>
              <w:instrText>PAGEREF _Toc9136 \h</w:instrText>
            </w:r>
            <w:r>
              <w:fldChar w:fldCharType="separate"/>
            </w:r>
            <w:r>
              <w:t xml:space="preserve">2 </w:t>
            </w:r>
            <w:r>
              <w:fldChar w:fldCharType="end"/>
            </w:r>
          </w:hyperlink>
        </w:p>
        <w:p w14:paraId="10ADC15E" w14:textId="77777777" w:rsidR="00116745" w:rsidRDefault="00B60396">
          <w:pPr>
            <w:pStyle w:val="Inhopg1"/>
            <w:tabs>
              <w:tab w:val="right" w:pos="9076"/>
            </w:tabs>
          </w:pPr>
          <w:hyperlink w:anchor="_Toc9137">
            <w:r w:rsidR="007E0D52">
              <w:t>Beheer / Exploiteren</w:t>
            </w:r>
            <w:r w:rsidR="007E0D52">
              <w:tab/>
            </w:r>
            <w:r w:rsidR="007E0D52">
              <w:fldChar w:fldCharType="begin"/>
            </w:r>
            <w:r w:rsidR="007E0D52">
              <w:instrText>PAGEREF _Toc9137 \h</w:instrText>
            </w:r>
            <w:r w:rsidR="007E0D52">
              <w:fldChar w:fldCharType="separate"/>
            </w:r>
            <w:r w:rsidR="007E0D52">
              <w:t xml:space="preserve">2 </w:t>
            </w:r>
            <w:r w:rsidR="007E0D52">
              <w:fldChar w:fldCharType="end"/>
            </w:r>
          </w:hyperlink>
        </w:p>
        <w:p w14:paraId="74DFF169" w14:textId="77777777" w:rsidR="00116745" w:rsidRDefault="00B60396">
          <w:pPr>
            <w:pStyle w:val="Inhopg1"/>
            <w:tabs>
              <w:tab w:val="right" w:pos="9076"/>
            </w:tabs>
          </w:pPr>
          <w:hyperlink w:anchor="_Toc9138">
            <w:r w:rsidR="007E0D52">
              <w:t>Natuurstudie</w:t>
            </w:r>
            <w:r w:rsidR="007E0D52">
              <w:tab/>
            </w:r>
            <w:r w:rsidR="007E0D52">
              <w:fldChar w:fldCharType="begin"/>
            </w:r>
            <w:r w:rsidR="007E0D52">
              <w:instrText>PAGEREF _Toc9138 \h</w:instrText>
            </w:r>
            <w:r w:rsidR="007E0D52">
              <w:fldChar w:fldCharType="separate"/>
            </w:r>
            <w:r w:rsidR="007E0D52">
              <w:t xml:space="preserve">2 </w:t>
            </w:r>
            <w:r w:rsidR="007E0D52">
              <w:fldChar w:fldCharType="end"/>
            </w:r>
          </w:hyperlink>
        </w:p>
        <w:p w14:paraId="4E3D472C" w14:textId="77777777" w:rsidR="00116745" w:rsidRDefault="00B60396">
          <w:pPr>
            <w:pStyle w:val="Inhopg1"/>
            <w:tabs>
              <w:tab w:val="right" w:pos="9076"/>
            </w:tabs>
          </w:pPr>
          <w:hyperlink w:anchor="_Toc9139">
            <w:r w:rsidR="007E0D52">
              <w:t>Natuureducatie</w:t>
            </w:r>
            <w:r w:rsidR="007E0D52">
              <w:tab/>
            </w:r>
            <w:r w:rsidR="007E0D52">
              <w:fldChar w:fldCharType="begin"/>
            </w:r>
            <w:r w:rsidR="007E0D52">
              <w:instrText>PAGEREF _Toc9139 \h</w:instrText>
            </w:r>
            <w:r w:rsidR="007E0D52">
              <w:fldChar w:fldCharType="separate"/>
            </w:r>
            <w:r w:rsidR="007E0D52">
              <w:t xml:space="preserve">3 </w:t>
            </w:r>
            <w:r w:rsidR="007E0D52">
              <w:fldChar w:fldCharType="end"/>
            </w:r>
          </w:hyperlink>
        </w:p>
        <w:p w14:paraId="1FE050E8" w14:textId="77777777" w:rsidR="00116745" w:rsidRDefault="00B60396">
          <w:pPr>
            <w:pStyle w:val="Inhopg1"/>
            <w:tabs>
              <w:tab w:val="right" w:pos="9076"/>
            </w:tabs>
          </w:pPr>
          <w:hyperlink w:anchor="_Toc9140">
            <w:r w:rsidR="007E0D52">
              <w:t>Natuurpromotie</w:t>
            </w:r>
            <w:r w:rsidR="007E0D52">
              <w:tab/>
            </w:r>
            <w:r w:rsidR="007E0D52">
              <w:fldChar w:fldCharType="begin"/>
            </w:r>
            <w:r w:rsidR="007E0D52">
              <w:instrText>PAGEREF _Toc9140 \h</w:instrText>
            </w:r>
            <w:r w:rsidR="007E0D52">
              <w:fldChar w:fldCharType="separate"/>
            </w:r>
            <w:r w:rsidR="007E0D52">
              <w:t xml:space="preserve">3 </w:t>
            </w:r>
            <w:r w:rsidR="007E0D52">
              <w:fldChar w:fldCharType="end"/>
            </w:r>
          </w:hyperlink>
        </w:p>
        <w:p w14:paraId="7B8C99A9" w14:textId="77777777" w:rsidR="00116745" w:rsidRDefault="00B60396">
          <w:pPr>
            <w:pStyle w:val="Inhopg1"/>
            <w:tabs>
              <w:tab w:val="right" w:pos="9076"/>
            </w:tabs>
          </w:pPr>
          <w:hyperlink w:anchor="_Toc9141">
            <w:r w:rsidR="007E0D52">
              <w:t>Natuurbescherming</w:t>
            </w:r>
            <w:r w:rsidR="007E0D52">
              <w:tab/>
            </w:r>
            <w:r w:rsidR="007E0D52">
              <w:fldChar w:fldCharType="begin"/>
            </w:r>
            <w:r w:rsidR="007E0D52">
              <w:instrText>PAGEREF _Toc9141 \h</w:instrText>
            </w:r>
            <w:r w:rsidR="007E0D52">
              <w:fldChar w:fldCharType="separate"/>
            </w:r>
            <w:r w:rsidR="007E0D52">
              <w:t xml:space="preserve">3 </w:t>
            </w:r>
            <w:r w:rsidR="007E0D52">
              <w:fldChar w:fldCharType="end"/>
            </w:r>
          </w:hyperlink>
        </w:p>
        <w:p w14:paraId="5BEFF03D" w14:textId="77777777" w:rsidR="00116745" w:rsidRDefault="00B60396">
          <w:pPr>
            <w:pStyle w:val="Inhopg1"/>
            <w:tabs>
              <w:tab w:val="right" w:pos="9076"/>
            </w:tabs>
          </w:pPr>
          <w:hyperlink w:anchor="_Toc9142">
            <w:r w:rsidR="007E0D52">
              <w:t>Milieu</w:t>
            </w:r>
            <w:r w:rsidR="007E0D52">
              <w:tab/>
            </w:r>
            <w:r w:rsidR="007E0D52">
              <w:fldChar w:fldCharType="begin"/>
            </w:r>
            <w:r w:rsidR="007E0D52">
              <w:instrText>PAGEREF _Toc9142 \h</w:instrText>
            </w:r>
            <w:r w:rsidR="007E0D52">
              <w:fldChar w:fldCharType="separate"/>
            </w:r>
            <w:r w:rsidR="007E0D52">
              <w:t xml:space="preserve">3 </w:t>
            </w:r>
            <w:r w:rsidR="007E0D52">
              <w:fldChar w:fldCharType="end"/>
            </w:r>
          </w:hyperlink>
        </w:p>
        <w:p w14:paraId="1EE03A24" w14:textId="77777777" w:rsidR="00116745" w:rsidRDefault="00B60396">
          <w:pPr>
            <w:pStyle w:val="Inhopg1"/>
            <w:tabs>
              <w:tab w:val="right" w:pos="9076"/>
            </w:tabs>
          </w:pPr>
          <w:hyperlink w:anchor="_Toc9143">
            <w:r w:rsidR="007E0D52">
              <w:t>Kethelpoort / Recreatiegebeid Midden-Delfland</w:t>
            </w:r>
            <w:r w:rsidR="007E0D52">
              <w:tab/>
            </w:r>
            <w:r w:rsidR="007E0D52">
              <w:fldChar w:fldCharType="begin"/>
            </w:r>
            <w:r w:rsidR="007E0D52">
              <w:instrText>PAGEREF _Toc9143 \h</w:instrText>
            </w:r>
            <w:r w:rsidR="007E0D52">
              <w:fldChar w:fldCharType="separate"/>
            </w:r>
            <w:r w:rsidR="007E0D52">
              <w:t xml:space="preserve">4 </w:t>
            </w:r>
            <w:r w:rsidR="007E0D52">
              <w:fldChar w:fldCharType="end"/>
            </w:r>
          </w:hyperlink>
        </w:p>
        <w:p w14:paraId="1B2332B9" w14:textId="77777777" w:rsidR="00116745" w:rsidRDefault="00B60396">
          <w:pPr>
            <w:pStyle w:val="Inhopg1"/>
            <w:tabs>
              <w:tab w:val="right" w:pos="9076"/>
            </w:tabs>
          </w:pPr>
          <w:hyperlink w:anchor="_Toc9144">
            <w:r w:rsidR="007E0D52">
              <w:t>Communicatie</w:t>
            </w:r>
            <w:r w:rsidR="007E0D52">
              <w:tab/>
            </w:r>
            <w:r w:rsidR="007E0D52">
              <w:fldChar w:fldCharType="begin"/>
            </w:r>
            <w:r w:rsidR="007E0D52">
              <w:instrText>PAGEREF _Toc9144 \h</w:instrText>
            </w:r>
            <w:r w:rsidR="007E0D52">
              <w:fldChar w:fldCharType="separate"/>
            </w:r>
            <w:r w:rsidR="007E0D52">
              <w:t xml:space="preserve">4 </w:t>
            </w:r>
            <w:r w:rsidR="007E0D52">
              <w:fldChar w:fldCharType="end"/>
            </w:r>
          </w:hyperlink>
        </w:p>
        <w:p w14:paraId="305DAD2A" w14:textId="77777777" w:rsidR="00116745" w:rsidRDefault="007E0D52">
          <w:r>
            <w:fldChar w:fldCharType="end"/>
          </w:r>
        </w:p>
      </w:sdtContent>
    </w:sdt>
    <w:p w14:paraId="14C8E274" w14:textId="77777777" w:rsidR="00116745" w:rsidRDefault="007E0D52">
      <w:pPr>
        <w:spacing w:after="0" w:line="259" w:lineRule="auto"/>
        <w:ind w:left="2" w:firstLine="0"/>
        <w:jc w:val="left"/>
      </w:pPr>
      <w:r>
        <w:rPr>
          <w:sz w:val="22"/>
        </w:rPr>
        <w:t xml:space="preserve"> </w:t>
      </w:r>
    </w:p>
    <w:p w14:paraId="79A42679" w14:textId="77777777" w:rsidR="00116745" w:rsidRDefault="007E0D52">
      <w:pPr>
        <w:spacing w:after="0" w:line="259" w:lineRule="auto"/>
        <w:ind w:left="2" w:firstLine="0"/>
        <w:jc w:val="left"/>
      </w:pPr>
      <w:r>
        <w:rPr>
          <w:sz w:val="22"/>
        </w:rPr>
        <w:t xml:space="preserve"> </w:t>
      </w:r>
    </w:p>
    <w:p w14:paraId="2964E1DA" w14:textId="77777777" w:rsidR="00116745" w:rsidRDefault="007E0D52">
      <w:pPr>
        <w:spacing w:after="1558" w:line="259" w:lineRule="auto"/>
        <w:ind w:left="2" w:firstLine="0"/>
        <w:jc w:val="left"/>
      </w:pPr>
      <w:r>
        <w:rPr>
          <w:sz w:val="22"/>
        </w:rPr>
        <w:t xml:space="preserve"> </w:t>
      </w:r>
    </w:p>
    <w:p w14:paraId="1E391F45" w14:textId="39AFC510" w:rsidR="00116745" w:rsidRDefault="007E0D52">
      <w:pPr>
        <w:spacing w:after="274" w:line="259" w:lineRule="auto"/>
        <w:ind w:left="0" w:firstLine="0"/>
        <w:jc w:val="left"/>
      </w:pPr>
      <w:r>
        <w:rPr>
          <w:sz w:val="16"/>
        </w:rPr>
        <w:t>Beleidsplan 20</w:t>
      </w:r>
      <w:r w:rsidR="00603C1F">
        <w:rPr>
          <w:sz w:val="16"/>
        </w:rPr>
        <w:t>20</w:t>
      </w:r>
      <w:r>
        <w:rPr>
          <w:sz w:val="16"/>
        </w:rPr>
        <w:t xml:space="preserve"> t/m 20</w:t>
      </w:r>
      <w:r w:rsidR="00603C1F">
        <w:rPr>
          <w:sz w:val="16"/>
        </w:rPr>
        <w:t>25</w:t>
      </w:r>
      <w:r>
        <w:rPr>
          <w:sz w:val="16"/>
        </w:rPr>
        <w:t xml:space="preserve"> van  St. KNNV Natuurcentrum De </w:t>
      </w:r>
      <w:proofErr w:type="spellStart"/>
      <w:r>
        <w:rPr>
          <w:sz w:val="16"/>
        </w:rPr>
        <w:t>Boshoek</w:t>
      </w:r>
      <w:proofErr w:type="spellEnd"/>
      <w:r>
        <w:rPr>
          <w:sz w:val="16"/>
        </w:rPr>
        <w:t xml:space="preserve"> 201</w:t>
      </w:r>
      <w:r w:rsidR="00603C1F">
        <w:rPr>
          <w:sz w:val="16"/>
        </w:rPr>
        <w:t>9</w:t>
      </w:r>
      <w:r>
        <w:rPr>
          <w:sz w:val="16"/>
        </w:rPr>
        <w:t xml:space="preserve">   (beleidsplan131228mb) </w:t>
      </w:r>
    </w:p>
    <w:p w14:paraId="107160F4" w14:textId="77777777" w:rsidR="00116745" w:rsidRDefault="007E0D52">
      <w:pPr>
        <w:spacing w:after="0" w:line="259" w:lineRule="auto"/>
        <w:ind w:left="0" w:firstLine="0"/>
        <w:jc w:val="left"/>
      </w:pPr>
      <w:r>
        <w:rPr>
          <w:rFonts w:ascii="Calibri" w:eastAsia="Calibri" w:hAnsi="Calibri" w:cs="Calibri"/>
          <w:sz w:val="22"/>
        </w:rPr>
        <w:lastRenderedPageBreak/>
        <w:t xml:space="preserve"> </w:t>
      </w:r>
    </w:p>
    <w:p w14:paraId="68A11DAC" w14:textId="77777777" w:rsidR="00116745" w:rsidRDefault="007E0D52">
      <w:pPr>
        <w:pStyle w:val="Kop1"/>
        <w:ind w:left="-3"/>
      </w:pPr>
      <w:bookmarkStart w:id="1" w:name="_Toc9136"/>
      <w:r>
        <w:t xml:space="preserve">Inleiding </w:t>
      </w:r>
      <w:bookmarkEnd w:id="1"/>
    </w:p>
    <w:p w14:paraId="07FC2FB2" w14:textId="17EB8B5C" w:rsidR="00116745" w:rsidRDefault="007E0D52">
      <w:pPr>
        <w:ind w:left="139"/>
      </w:pPr>
      <w:r>
        <w:t xml:space="preserve">Het Natuur (educatief) centrum De </w:t>
      </w:r>
      <w:proofErr w:type="spellStart"/>
      <w:r>
        <w:t>Boshoek</w:t>
      </w:r>
      <w:proofErr w:type="spellEnd"/>
      <w:r>
        <w:t xml:space="preserve"> staat in Schiedam-Noord en ligt aan de rand van het Midden</w:t>
      </w:r>
      <w:r w:rsidR="006A7C09">
        <w:t>-</w:t>
      </w:r>
      <w:r>
        <w:t xml:space="preserve">Delfland gebied, dichtbij het historische dorp Kethel.   Dit deel van de Gemeente Schiedam (natuur- en </w:t>
      </w:r>
      <w:r w:rsidR="000E59CE">
        <w:t>landschapspark</w:t>
      </w:r>
      <w:r>
        <w:t xml:space="preserve"> Kethel) vormt een overgangsgebied van de stedelijke bebouwing van Schiedam naar het landelijke Midden-Delfland gebied. </w:t>
      </w:r>
    </w:p>
    <w:p w14:paraId="70BE7BD4" w14:textId="77777777" w:rsidR="00116745" w:rsidRDefault="007E0D52">
      <w:pPr>
        <w:spacing w:after="0" w:line="259" w:lineRule="auto"/>
        <w:ind w:left="144" w:firstLine="0"/>
        <w:jc w:val="left"/>
      </w:pPr>
      <w:r>
        <w:t xml:space="preserve"> </w:t>
      </w:r>
    </w:p>
    <w:p w14:paraId="56A16EBF" w14:textId="77777777" w:rsidR="00116745" w:rsidRDefault="007E0D52">
      <w:pPr>
        <w:ind w:left="139"/>
      </w:pPr>
      <w:r>
        <w:t xml:space="preserve">Volgens artikel 2 van de statuten heeft de Stichting KNNV Natuurcentrum De </w:t>
      </w:r>
      <w:proofErr w:type="spellStart"/>
      <w:r>
        <w:t>Boshoek</w:t>
      </w:r>
      <w:proofErr w:type="spellEnd"/>
      <w:r>
        <w:t xml:space="preserve"> tot doel: </w:t>
      </w:r>
    </w:p>
    <w:p w14:paraId="0A22839C" w14:textId="77777777" w:rsidR="00116745" w:rsidRDefault="007E0D52">
      <w:pPr>
        <w:spacing w:after="11" w:line="259" w:lineRule="auto"/>
        <w:ind w:left="144" w:firstLine="0"/>
        <w:jc w:val="left"/>
      </w:pPr>
      <w:r>
        <w:t xml:space="preserve"> </w:t>
      </w:r>
    </w:p>
    <w:p w14:paraId="691FB290" w14:textId="77777777" w:rsidR="00116745" w:rsidRDefault="007E0D52">
      <w:pPr>
        <w:numPr>
          <w:ilvl w:val="0"/>
          <w:numId w:val="1"/>
        </w:numPr>
        <w:spacing w:after="0" w:line="259" w:lineRule="auto"/>
        <w:ind w:left="590" w:hanging="348"/>
      </w:pPr>
      <w:r>
        <w:t xml:space="preserve">Het </w:t>
      </w:r>
      <w:r>
        <w:rPr>
          <w:b/>
        </w:rPr>
        <w:t>beheren</w:t>
      </w:r>
      <w:r>
        <w:t xml:space="preserve"> en </w:t>
      </w:r>
      <w:r>
        <w:rPr>
          <w:b/>
        </w:rPr>
        <w:t>exploiteren</w:t>
      </w:r>
      <w:r>
        <w:t xml:space="preserve"> van het “Natuurcentrum De </w:t>
      </w:r>
      <w:proofErr w:type="spellStart"/>
      <w:r>
        <w:t>Boshoek</w:t>
      </w:r>
      <w:proofErr w:type="spellEnd"/>
      <w:r>
        <w:t xml:space="preserve">” gevestigd te Schiedam, Bospad 3. </w:t>
      </w:r>
    </w:p>
    <w:p w14:paraId="001235AD" w14:textId="77777777" w:rsidR="00116745" w:rsidRDefault="007E0D52">
      <w:pPr>
        <w:spacing w:after="0" w:line="259" w:lineRule="auto"/>
        <w:ind w:left="710" w:firstLine="0"/>
        <w:jc w:val="left"/>
      </w:pPr>
      <w:r>
        <w:t xml:space="preserve"> </w:t>
      </w:r>
    </w:p>
    <w:p w14:paraId="55A1EEE2" w14:textId="77777777" w:rsidR="00116745" w:rsidRDefault="007E0D52">
      <w:pPr>
        <w:numPr>
          <w:ilvl w:val="0"/>
          <w:numId w:val="1"/>
        </w:numPr>
        <w:ind w:left="590" w:hanging="348"/>
      </w:pPr>
      <w:r>
        <w:t xml:space="preserve">De stichting tracht haar doel te bereiken door het natuurcentrum ter beschikking te stellen voor: </w:t>
      </w:r>
    </w:p>
    <w:p w14:paraId="4056476B" w14:textId="77777777" w:rsidR="00116745" w:rsidRDefault="007E0D52">
      <w:pPr>
        <w:pStyle w:val="Kop2"/>
        <w:tabs>
          <w:tab w:val="center" w:pos="1970"/>
          <w:tab w:val="center" w:pos="2835"/>
          <w:tab w:val="center" w:pos="4191"/>
          <w:tab w:val="center" w:pos="6350"/>
        </w:tabs>
        <w:ind w:left="0" w:firstLine="0"/>
      </w:pPr>
      <w:r>
        <w:rPr>
          <w:rFonts w:ascii="Calibri" w:eastAsia="Calibri" w:hAnsi="Calibri" w:cs="Calibri"/>
          <w:b w:val="0"/>
          <w:sz w:val="22"/>
        </w:rPr>
        <w:tab/>
      </w:r>
      <w:r>
        <w:t>natuurstudie</w:t>
      </w:r>
      <w:r>
        <w:rPr>
          <w:b w:val="0"/>
        </w:rPr>
        <w:t xml:space="preserve"> </w:t>
      </w:r>
      <w:r>
        <w:rPr>
          <w:b w:val="0"/>
        </w:rPr>
        <w:tab/>
        <w:t xml:space="preserve"> </w:t>
      </w:r>
      <w:r>
        <w:rPr>
          <w:b w:val="0"/>
        </w:rPr>
        <w:tab/>
      </w:r>
      <w:r>
        <w:t xml:space="preserve">natuureducatie  </w:t>
      </w:r>
      <w:r>
        <w:tab/>
        <w:t xml:space="preserve">natuurpromotie </w:t>
      </w:r>
    </w:p>
    <w:p w14:paraId="48FEA9E3" w14:textId="77777777" w:rsidR="00116745" w:rsidRDefault="007E0D52">
      <w:pPr>
        <w:spacing w:after="0" w:line="259" w:lineRule="auto"/>
        <w:ind w:left="2" w:firstLine="0"/>
        <w:jc w:val="left"/>
      </w:pPr>
      <w:r>
        <w:t xml:space="preserve"> </w:t>
      </w:r>
    </w:p>
    <w:p w14:paraId="6CC85762" w14:textId="77777777" w:rsidR="00116745" w:rsidRDefault="007E0D52">
      <w:pPr>
        <w:ind w:left="139"/>
      </w:pPr>
      <w:r>
        <w:t xml:space="preserve">Het bestuur zal in de komende periode het accent leggen op de volgende doelstellingen: </w:t>
      </w:r>
    </w:p>
    <w:p w14:paraId="5CCD3659" w14:textId="77777777" w:rsidR="00116745" w:rsidRDefault="007E0D52">
      <w:pPr>
        <w:spacing w:after="0" w:line="259" w:lineRule="auto"/>
        <w:ind w:left="2" w:firstLine="0"/>
        <w:jc w:val="left"/>
      </w:pPr>
      <w:r>
        <w:t xml:space="preserve"> </w:t>
      </w:r>
    </w:p>
    <w:p w14:paraId="47AAD5F7" w14:textId="001B64F8" w:rsidR="00116745" w:rsidRDefault="007E0D52">
      <w:pPr>
        <w:numPr>
          <w:ilvl w:val="0"/>
          <w:numId w:val="2"/>
        </w:numPr>
        <w:ind w:left="711" w:hanging="281"/>
      </w:pPr>
      <w:r>
        <w:t xml:space="preserve">De educatie voor kinderen verder uitbreiden, o.a. door </w:t>
      </w:r>
      <w:r w:rsidR="008860A3">
        <w:t>touchscreens</w:t>
      </w:r>
      <w:r>
        <w:t xml:space="preserve"> te voorzien van vraag- en antwoordspelletjes over de natuur en themadagen te organiseren</w:t>
      </w:r>
      <w:r w:rsidR="00603C1F">
        <w:t xml:space="preserve"> en tevens worden er diversen puzzeltochten in De </w:t>
      </w:r>
      <w:proofErr w:type="spellStart"/>
      <w:r w:rsidR="00603C1F">
        <w:t>Boshoek</w:t>
      </w:r>
      <w:proofErr w:type="spellEnd"/>
      <w:r w:rsidR="00603C1F">
        <w:t xml:space="preserve"> uitgezet.</w:t>
      </w:r>
      <w:r>
        <w:t xml:space="preserve"> </w:t>
      </w:r>
      <w:r w:rsidR="000E59CE">
        <w:t xml:space="preserve">Een nieuw vragenspel gelieerd </w:t>
      </w:r>
      <w:r w:rsidR="004204B1">
        <w:t>aan</w:t>
      </w:r>
      <w:r w:rsidR="000E59CE">
        <w:t xml:space="preserve"> deze tijd is in de maak.</w:t>
      </w:r>
      <w:r w:rsidR="004204B1">
        <w:t xml:space="preserve"> Komt in het nieuw te bouwen zee diorama.</w:t>
      </w:r>
    </w:p>
    <w:p w14:paraId="2B2662AE" w14:textId="77777777" w:rsidR="004204B1" w:rsidRDefault="004204B1" w:rsidP="004204B1">
      <w:pPr>
        <w:ind w:left="711" w:firstLine="0"/>
      </w:pPr>
    </w:p>
    <w:p w14:paraId="383BD7B9" w14:textId="6C39E723" w:rsidR="004204B1" w:rsidRDefault="004204B1">
      <w:pPr>
        <w:numPr>
          <w:ilvl w:val="0"/>
          <w:numId w:val="2"/>
        </w:numPr>
        <w:ind w:left="711" w:hanging="281"/>
      </w:pPr>
      <w:r>
        <w:t xml:space="preserve">In de Faunazaal zal in het jaar 2020 door kunstenaar Leo Man in ’t Veld een zee diorama </w:t>
      </w:r>
      <w:r w:rsidR="00E3037E">
        <w:t>opgebouwd</w:t>
      </w:r>
      <w:r>
        <w:t xml:space="preserve"> worden.</w:t>
      </w:r>
    </w:p>
    <w:p w14:paraId="7FDF3234" w14:textId="77777777" w:rsidR="00116745" w:rsidRDefault="007E0D52">
      <w:pPr>
        <w:spacing w:after="0" w:line="259" w:lineRule="auto"/>
        <w:ind w:left="710" w:firstLine="0"/>
        <w:jc w:val="left"/>
      </w:pPr>
      <w:r>
        <w:t xml:space="preserve"> </w:t>
      </w:r>
    </w:p>
    <w:p w14:paraId="3095EE0D" w14:textId="77777777" w:rsidR="00116745" w:rsidRDefault="007E0D52">
      <w:pPr>
        <w:numPr>
          <w:ilvl w:val="0"/>
          <w:numId w:val="2"/>
        </w:numPr>
        <w:ind w:left="711" w:hanging="281"/>
      </w:pPr>
      <w:r>
        <w:t xml:space="preserve">Alle tentoonstellingen (oude en nieuwe) duidelijk te voorzien van informatie, zodat een ieder, ongeacht de kennis, er van kan leren. </w:t>
      </w:r>
    </w:p>
    <w:p w14:paraId="02DA37A0" w14:textId="77777777" w:rsidR="00116745" w:rsidRDefault="007E0D52">
      <w:pPr>
        <w:spacing w:after="0" w:line="259" w:lineRule="auto"/>
        <w:ind w:left="710" w:firstLine="0"/>
        <w:jc w:val="left"/>
      </w:pPr>
      <w:r>
        <w:t xml:space="preserve"> </w:t>
      </w:r>
    </w:p>
    <w:p w14:paraId="3EEC57C9" w14:textId="77777777" w:rsidR="00603C1F" w:rsidRDefault="007E0D52">
      <w:pPr>
        <w:numPr>
          <w:ilvl w:val="0"/>
          <w:numId w:val="2"/>
        </w:numPr>
        <w:ind w:left="711" w:hanging="281"/>
      </w:pPr>
      <w:r>
        <w:t xml:space="preserve">Bekendheid van De </w:t>
      </w:r>
      <w:proofErr w:type="spellStart"/>
      <w:r>
        <w:t>Boshoek</w:t>
      </w:r>
      <w:proofErr w:type="spellEnd"/>
      <w:r>
        <w:t xml:space="preserve"> verder te vergroten.</w:t>
      </w:r>
    </w:p>
    <w:p w14:paraId="0BF09D01" w14:textId="77777777" w:rsidR="00603C1F" w:rsidRDefault="00603C1F" w:rsidP="00603C1F">
      <w:pPr>
        <w:pStyle w:val="Lijstalinea"/>
      </w:pPr>
    </w:p>
    <w:p w14:paraId="0894B2DF" w14:textId="763D2BDA" w:rsidR="00116745" w:rsidRDefault="00603C1F">
      <w:pPr>
        <w:numPr>
          <w:ilvl w:val="0"/>
          <w:numId w:val="2"/>
        </w:numPr>
        <w:ind w:left="711" w:hanging="281"/>
      </w:pPr>
      <w:r>
        <w:t>Er zal aandacht aan de toegankelijkheid van de tuin gegeven worden o.a. door tafels en banken te plaatsen.</w:t>
      </w:r>
      <w:r w:rsidR="007E0D52">
        <w:t xml:space="preserve"> </w:t>
      </w:r>
    </w:p>
    <w:p w14:paraId="5556C2C0" w14:textId="77777777" w:rsidR="0026165A" w:rsidRDefault="0026165A" w:rsidP="0026165A">
      <w:pPr>
        <w:pStyle w:val="Lijstalinea"/>
      </w:pPr>
    </w:p>
    <w:p w14:paraId="23C846F4" w14:textId="424DF59B" w:rsidR="0026165A" w:rsidRDefault="0026165A">
      <w:pPr>
        <w:numPr>
          <w:ilvl w:val="0"/>
          <w:numId w:val="2"/>
        </w:numPr>
        <w:ind w:left="711" w:hanging="281"/>
      </w:pPr>
      <w:r>
        <w:t xml:space="preserve">Vanuit scholen is er behoefte aan maatschappelijke stage plaatsen. Natuurcentrum De </w:t>
      </w:r>
      <w:proofErr w:type="spellStart"/>
      <w:r>
        <w:t>Boshoek</w:t>
      </w:r>
      <w:proofErr w:type="spellEnd"/>
      <w:r>
        <w:t xml:space="preserve"> kan deze hulp goed gebruiken en tevens worden jongeren al op de belangrijkheid van natuur en milieu gewezen.</w:t>
      </w:r>
    </w:p>
    <w:p w14:paraId="39409FC1" w14:textId="77777777" w:rsidR="006A7C09" w:rsidRDefault="006A7C09" w:rsidP="006A7C09">
      <w:pPr>
        <w:pStyle w:val="Lijstalinea"/>
      </w:pPr>
    </w:p>
    <w:p w14:paraId="43D40E97" w14:textId="53D61515" w:rsidR="006A7C09" w:rsidRDefault="006A7C09">
      <w:pPr>
        <w:numPr>
          <w:ilvl w:val="0"/>
          <w:numId w:val="2"/>
        </w:numPr>
        <w:ind w:left="711" w:hanging="281"/>
      </w:pPr>
      <w:r>
        <w:t>Het verduurzamen van het natuurcentrum door het plaatsen van zonnen en  infrarood panelen.</w:t>
      </w:r>
    </w:p>
    <w:p w14:paraId="4B9EBBE7" w14:textId="77777777" w:rsidR="00116745" w:rsidRDefault="007E0D52">
      <w:pPr>
        <w:spacing w:after="0" w:line="259" w:lineRule="auto"/>
        <w:ind w:left="710" w:firstLine="0"/>
        <w:jc w:val="left"/>
      </w:pPr>
      <w:r>
        <w:t xml:space="preserve"> </w:t>
      </w:r>
    </w:p>
    <w:p w14:paraId="239B61CE" w14:textId="77777777" w:rsidR="00116745" w:rsidRDefault="007E0D52">
      <w:pPr>
        <w:spacing w:after="0" w:line="259" w:lineRule="auto"/>
        <w:ind w:left="2" w:firstLine="0"/>
        <w:jc w:val="left"/>
      </w:pPr>
      <w:r>
        <w:t xml:space="preserve"> </w:t>
      </w:r>
    </w:p>
    <w:p w14:paraId="1B03DEAD" w14:textId="77777777" w:rsidR="00116745" w:rsidRDefault="007E0D52">
      <w:pPr>
        <w:pStyle w:val="Kop1"/>
        <w:ind w:left="-3"/>
      </w:pPr>
      <w:bookmarkStart w:id="2" w:name="_Toc9137"/>
      <w:r>
        <w:t xml:space="preserve">Beheer / Exploitatie </w:t>
      </w:r>
      <w:bookmarkEnd w:id="2"/>
    </w:p>
    <w:p w14:paraId="7E824738" w14:textId="77777777" w:rsidR="00116745" w:rsidRDefault="007E0D52">
      <w:pPr>
        <w:ind w:left="139"/>
      </w:pPr>
      <w:r>
        <w:t xml:space="preserve">Het beheren en exploiteren van het natuurcentrum wordt gerealiseerd door met een hechte groep vrijwilligers (circa 20 personen) inclusief een drietal bestuursleden nauwgezet samen te werken.  Een aantal coördinatoren / contactpersonen hebben een specifieke taakomschrijving en zijn daar ook verantwoordelijk voor. </w:t>
      </w:r>
    </w:p>
    <w:p w14:paraId="5C06A5C3" w14:textId="77777777" w:rsidR="006A7C09" w:rsidRDefault="006A7C09">
      <w:pPr>
        <w:ind w:left="139"/>
      </w:pPr>
    </w:p>
    <w:p w14:paraId="66F32E45" w14:textId="56F3A4D0" w:rsidR="00116745" w:rsidRDefault="007E0D52">
      <w:pPr>
        <w:ind w:left="139"/>
      </w:pPr>
      <w:r>
        <w:t xml:space="preserve">Voorbeelden daarvan zijn: </w:t>
      </w:r>
    </w:p>
    <w:p w14:paraId="1A4301E2" w14:textId="77777777" w:rsidR="00116745" w:rsidRDefault="007E0D52">
      <w:pPr>
        <w:ind w:left="296"/>
      </w:pPr>
      <w:r>
        <w:t xml:space="preserve">Tuinonderhoud, voorraadbeheer,  algemene technische zaken, onderhoud gebouw, website beheer, promotie doeleinden, onderhoud diorama’s, vergunning preparaten, secretariaat, financiële onderbouwing. </w:t>
      </w:r>
    </w:p>
    <w:p w14:paraId="007F49B5" w14:textId="77777777" w:rsidR="006A7C09" w:rsidRDefault="006A7C09">
      <w:pPr>
        <w:ind w:left="139"/>
      </w:pPr>
    </w:p>
    <w:p w14:paraId="17ABF566" w14:textId="061220C1" w:rsidR="00116745" w:rsidRDefault="007E0D52">
      <w:pPr>
        <w:ind w:left="139"/>
      </w:pPr>
      <w:r>
        <w:t xml:space="preserve">Naast het onderhoud van het gebouw, wordt er tevens naar gestreefd om nieuwe projecten te creëren, zoals het ontwerpen van nieuwe vitrines met preparaten voor tentoonstellingen. </w:t>
      </w:r>
    </w:p>
    <w:p w14:paraId="3AF209AB" w14:textId="77777777" w:rsidR="00116745" w:rsidRDefault="007E0D52">
      <w:pPr>
        <w:spacing w:after="0" w:line="259" w:lineRule="auto"/>
        <w:ind w:left="144" w:firstLine="0"/>
        <w:jc w:val="left"/>
      </w:pPr>
      <w:r>
        <w:t xml:space="preserve"> </w:t>
      </w:r>
    </w:p>
    <w:p w14:paraId="7269C720" w14:textId="4B5EBC48" w:rsidR="00116745" w:rsidRDefault="007E0D52">
      <w:pPr>
        <w:ind w:left="139"/>
      </w:pPr>
      <w:r>
        <w:t xml:space="preserve">Voor de financiële exploitatie is De </w:t>
      </w:r>
      <w:proofErr w:type="spellStart"/>
      <w:r>
        <w:t>Boshoek</w:t>
      </w:r>
      <w:proofErr w:type="spellEnd"/>
      <w:r>
        <w:t xml:space="preserve"> vooral afhankelijk van fondswerving en subsidiegelden.   Er is geen continue stroom van financiële middelen door bv. leden.   De Gemeente Schiedam lever</w:t>
      </w:r>
      <w:r w:rsidR="00603C1F">
        <w:t>t</w:t>
      </w:r>
      <w:r>
        <w:t xml:space="preserve"> een geringe subsidie, waarvoor wij als tegenprestatie de thema’s natuur- studie,  -educatie en -promotie onder de aandacht behoren te brengen.   Van de vereniging  KNNV-WN  (</w:t>
      </w:r>
      <w:r>
        <w:rPr>
          <w:u w:val="single" w:color="000000"/>
        </w:rPr>
        <w:t>K</w:t>
      </w:r>
      <w:r>
        <w:t xml:space="preserve">oninklijke </w:t>
      </w:r>
      <w:r>
        <w:rPr>
          <w:u w:val="single" w:color="000000"/>
        </w:rPr>
        <w:t>N</w:t>
      </w:r>
      <w:r>
        <w:t xml:space="preserve">ederlandse </w:t>
      </w:r>
      <w:r>
        <w:rPr>
          <w:u w:val="single" w:color="000000"/>
        </w:rPr>
        <w:t>N</w:t>
      </w:r>
      <w:r>
        <w:t xml:space="preserve">atuurhistorische </w:t>
      </w:r>
      <w:r>
        <w:rPr>
          <w:u w:val="single" w:color="000000"/>
        </w:rPr>
        <w:t>V</w:t>
      </w:r>
      <w:r>
        <w:t xml:space="preserve">ereniging, afdeling </w:t>
      </w:r>
      <w:r>
        <w:rPr>
          <w:u w:val="single" w:color="000000"/>
        </w:rPr>
        <w:t>W</w:t>
      </w:r>
      <w:r>
        <w:t xml:space="preserve">aterweg </w:t>
      </w:r>
      <w:r>
        <w:rPr>
          <w:u w:val="single" w:color="000000"/>
        </w:rPr>
        <w:t>N</w:t>
      </w:r>
      <w:r>
        <w:t xml:space="preserve">oord) ontvangen wij jaarlijks een tegemoetkoming voor het gebruik van het gebouw. </w:t>
      </w:r>
    </w:p>
    <w:p w14:paraId="5F0906F1" w14:textId="77777777" w:rsidR="00116745" w:rsidRDefault="007E0D52">
      <w:pPr>
        <w:spacing w:after="0" w:line="259" w:lineRule="auto"/>
        <w:ind w:left="144" w:firstLine="0"/>
        <w:jc w:val="left"/>
      </w:pPr>
      <w:r>
        <w:t xml:space="preserve"> </w:t>
      </w:r>
    </w:p>
    <w:p w14:paraId="4D8CD42D" w14:textId="77777777" w:rsidR="00683EE1" w:rsidRDefault="007E0D52" w:rsidP="00683EE1">
      <w:pPr>
        <w:spacing w:after="0" w:line="259" w:lineRule="auto"/>
        <w:ind w:left="144" w:firstLine="0"/>
        <w:jc w:val="left"/>
      </w:pPr>
      <w:r>
        <w:t xml:space="preserve"> </w:t>
      </w:r>
      <w:bookmarkStart w:id="3" w:name="_Toc9138"/>
    </w:p>
    <w:p w14:paraId="03B12C62" w14:textId="3F7D860F" w:rsidR="00116745" w:rsidRPr="00C865C9" w:rsidRDefault="007E0D52" w:rsidP="00683EE1">
      <w:pPr>
        <w:spacing w:after="0" w:line="259" w:lineRule="auto"/>
        <w:jc w:val="left"/>
        <w:rPr>
          <w:b/>
          <w:bCs/>
        </w:rPr>
      </w:pPr>
      <w:r w:rsidRPr="00C865C9">
        <w:rPr>
          <w:b/>
          <w:bCs/>
        </w:rPr>
        <w:lastRenderedPageBreak/>
        <w:t xml:space="preserve">Natuurstudie </w:t>
      </w:r>
      <w:bookmarkEnd w:id="3"/>
    </w:p>
    <w:p w14:paraId="3F004CCC" w14:textId="3AA5D5CB" w:rsidR="00116745" w:rsidRDefault="007E0D52">
      <w:pPr>
        <w:ind w:left="139"/>
      </w:pPr>
      <w:r>
        <w:t xml:space="preserve">Natuurcentrum De </w:t>
      </w:r>
      <w:proofErr w:type="spellStart"/>
      <w:r>
        <w:t>Boshoek</w:t>
      </w:r>
      <w:proofErr w:type="spellEnd"/>
      <w:r>
        <w:t xml:space="preserve"> is de thuisbasis voor de KNNV afdeling Waterweg-Noord.  Deze vereniging  is opgericht op 28 juni 1937 en sinds 1988 gevestigd in Natuurcentrum De </w:t>
      </w:r>
      <w:proofErr w:type="spellStart"/>
      <w:r>
        <w:t>Boshoek</w:t>
      </w:r>
      <w:proofErr w:type="spellEnd"/>
      <w:r>
        <w:t xml:space="preserve">.   Middels excursies, lezingen, cursussen en </w:t>
      </w:r>
      <w:r w:rsidR="00603C1F">
        <w:t>werkgroep avonden</w:t>
      </w:r>
      <w:r>
        <w:t xml:space="preserve"> en -ochtenden kunnen de leden hun kennis/studie over de natuur vergroten. </w:t>
      </w:r>
    </w:p>
    <w:p w14:paraId="098EF37F" w14:textId="5753E0B6" w:rsidR="00116745" w:rsidRDefault="007E0D52">
      <w:pPr>
        <w:ind w:left="139"/>
      </w:pPr>
      <w:r>
        <w:t xml:space="preserve">De afdeling bestaat uit </w:t>
      </w:r>
      <w:hyperlink r:id="rId9">
        <w:r w:rsidR="0026165A">
          <w:t>4</w:t>
        </w:r>
      </w:hyperlink>
      <w:hyperlink r:id="rId10">
        <w:r>
          <w:t xml:space="preserve"> </w:t>
        </w:r>
      </w:hyperlink>
      <w:hyperlink r:id="rId11">
        <w:r>
          <w:t>werkgroepen</w:t>
        </w:r>
      </w:hyperlink>
      <w:hyperlink r:id="rId12">
        <w:r>
          <w:t>:</w:t>
        </w:r>
      </w:hyperlink>
      <w:r>
        <w:t xml:space="preserve"> </w:t>
      </w:r>
    </w:p>
    <w:p w14:paraId="4C200A41" w14:textId="77777777" w:rsidR="00116745" w:rsidRDefault="007E0D52">
      <w:pPr>
        <w:spacing w:after="0" w:line="259" w:lineRule="auto"/>
        <w:ind w:left="144" w:firstLine="0"/>
        <w:jc w:val="left"/>
      </w:pPr>
      <w:r>
        <w:t xml:space="preserve"> </w:t>
      </w:r>
    </w:p>
    <w:p w14:paraId="04364585" w14:textId="77777777" w:rsidR="00116745" w:rsidRDefault="007E0D52">
      <w:pPr>
        <w:tabs>
          <w:tab w:val="center" w:pos="2464"/>
          <w:tab w:val="center" w:pos="3543"/>
          <w:tab w:val="center" w:pos="4251"/>
          <w:tab w:val="center" w:pos="5182"/>
        </w:tabs>
        <w:ind w:left="0" w:firstLine="0"/>
        <w:jc w:val="left"/>
      </w:pPr>
      <w:r>
        <w:rPr>
          <w:rFonts w:ascii="Calibri" w:eastAsia="Calibri" w:hAnsi="Calibri" w:cs="Calibri"/>
          <w:sz w:val="22"/>
        </w:rPr>
        <w:tab/>
      </w:r>
      <w:r>
        <w:t xml:space="preserve">Planten-werkgroep </w:t>
      </w:r>
      <w:r>
        <w:tab/>
        <w:t xml:space="preserve"> </w:t>
      </w:r>
      <w:r>
        <w:tab/>
        <w:t xml:space="preserve"> </w:t>
      </w:r>
      <w:r>
        <w:tab/>
        <w:t xml:space="preserve">PWG </w:t>
      </w:r>
    </w:p>
    <w:p w14:paraId="3115B3FE" w14:textId="77777777" w:rsidR="00116745" w:rsidRDefault="007E0D52">
      <w:pPr>
        <w:tabs>
          <w:tab w:val="center" w:pos="2425"/>
          <w:tab w:val="center" w:pos="3543"/>
          <w:tab w:val="center" w:pos="4251"/>
          <w:tab w:val="center" w:pos="5181"/>
        </w:tabs>
        <w:ind w:left="0" w:firstLine="0"/>
        <w:jc w:val="left"/>
      </w:pPr>
      <w:r>
        <w:rPr>
          <w:rFonts w:ascii="Calibri" w:eastAsia="Calibri" w:hAnsi="Calibri" w:cs="Calibri"/>
          <w:sz w:val="22"/>
        </w:rPr>
        <w:tab/>
      </w:r>
      <w:r>
        <w:t xml:space="preserve">Strand-werkgroep </w:t>
      </w:r>
      <w:r>
        <w:tab/>
        <w:t xml:space="preserve"> </w:t>
      </w:r>
      <w:r>
        <w:tab/>
        <w:t xml:space="preserve"> </w:t>
      </w:r>
      <w:r>
        <w:tab/>
        <w:t xml:space="preserve">SWG </w:t>
      </w:r>
    </w:p>
    <w:p w14:paraId="0D7C6A71" w14:textId="77777777" w:rsidR="0026165A" w:rsidRDefault="007E0D52">
      <w:pPr>
        <w:tabs>
          <w:tab w:val="center" w:pos="2409"/>
          <w:tab w:val="center" w:pos="3543"/>
          <w:tab w:val="center" w:pos="4251"/>
          <w:tab w:val="center" w:pos="5198"/>
        </w:tabs>
        <w:ind w:left="0" w:firstLine="0"/>
        <w:jc w:val="left"/>
      </w:pPr>
      <w:r>
        <w:rPr>
          <w:rFonts w:ascii="Calibri" w:eastAsia="Calibri" w:hAnsi="Calibri" w:cs="Calibri"/>
          <w:sz w:val="22"/>
        </w:rPr>
        <w:tab/>
      </w:r>
      <w:r>
        <w:t xml:space="preserve">Vogel-werkgroep </w:t>
      </w:r>
      <w:r>
        <w:tab/>
        <w:t xml:space="preserve"> </w:t>
      </w:r>
      <w:r>
        <w:tab/>
        <w:t xml:space="preserve"> </w:t>
      </w:r>
      <w:r>
        <w:tab/>
        <w:t>VWG</w:t>
      </w:r>
    </w:p>
    <w:p w14:paraId="28A6E55A" w14:textId="4873D2C5" w:rsidR="00116745" w:rsidRDefault="0026165A">
      <w:pPr>
        <w:tabs>
          <w:tab w:val="center" w:pos="2409"/>
          <w:tab w:val="center" w:pos="3543"/>
          <w:tab w:val="center" w:pos="4251"/>
          <w:tab w:val="center" w:pos="5198"/>
        </w:tabs>
        <w:ind w:left="0" w:firstLine="0"/>
        <w:jc w:val="left"/>
      </w:pPr>
      <w:r>
        <w:t xml:space="preserve">                                  Nachtvlinders c.q. insecten-werkgroep    N</w:t>
      </w:r>
      <w:r w:rsidR="00B71499">
        <w:t>IWG</w:t>
      </w:r>
      <w:r w:rsidR="007E0D52">
        <w:t xml:space="preserve"> </w:t>
      </w:r>
    </w:p>
    <w:p w14:paraId="25B96B83" w14:textId="457A47E1" w:rsidR="00116745" w:rsidRDefault="007E0D52">
      <w:pPr>
        <w:tabs>
          <w:tab w:val="center" w:pos="2741"/>
          <w:tab w:val="center" w:pos="4251"/>
          <w:tab w:val="center" w:pos="5227"/>
        </w:tabs>
        <w:ind w:left="0" w:firstLine="0"/>
        <w:jc w:val="left"/>
      </w:pPr>
      <w:r>
        <w:rPr>
          <w:rFonts w:ascii="Calibri" w:eastAsia="Calibri" w:hAnsi="Calibri" w:cs="Calibri"/>
          <w:sz w:val="22"/>
        </w:rPr>
        <w:tab/>
      </w:r>
      <w:r>
        <w:t xml:space="preserve"> </w:t>
      </w:r>
      <w:r>
        <w:tab/>
        <w:t xml:space="preserve"> </w:t>
      </w:r>
      <w:r>
        <w:tab/>
        <w:t xml:space="preserve"> </w:t>
      </w:r>
    </w:p>
    <w:p w14:paraId="555E54CF" w14:textId="77777777" w:rsidR="00116745" w:rsidRDefault="007E0D52">
      <w:pPr>
        <w:spacing w:after="0" w:line="259" w:lineRule="auto"/>
        <w:ind w:left="144" w:firstLine="0"/>
        <w:jc w:val="left"/>
      </w:pPr>
      <w:r>
        <w:t xml:space="preserve"> </w:t>
      </w:r>
    </w:p>
    <w:p w14:paraId="1EE86956" w14:textId="77777777" w:rsidR="00116745" w:rsidRDefault="007E0D52" w:rsidP="00683EE1">
      <w:pPr>
        <w:ind w:left="129" w:firstLine="0"/>
      </w:pPr>
      <w:r>
        <w:t xml:space="preserve">De werkgroepen komen twee tot drie keer per maand bijeen.  Maandelijks worden er excursies georganiseerd,  meestal door de verschillende werkgroepen.  De afdeling is actief tussen Rotterdam, Delft, Den Haag, de Noordzee en de Nieuwe Waterweg.  In de diverse natuurgebieden in deze regio struinen de leden naar  paddenstoelen, planten en vogels.  Buiten het gebied worden er diverse excursies georganiseerd.   Tevens maakt jaarlijks een landelijke mycologische werkgroep gebruik van De </w:t>
      </w:r>
      <w:proofErr w:type="spellStart"/>
      <w:r>
        <w:t>Boshoek</w:t>
      </w:r>
      <w:proofErr w:type="spellEnd"/>
      <w:r>
        <w:t xml:space="preserve">. </w:t>
      </w:r>
    </w:p>
    <w:p w14:paraId="70F9708A" w14:textId="1E69BC7A" w:rsidR="00116745" w:rsidRDefault="00116745">
      <w:pPr>
        <w:spacing w:after="0" w:line="259" w:lineRule="auto"/>
        <w:ind w:left="144" w:firstLine="0"/>
        <w:jc w:val="left"/>
      </w:pPr>
    </w:p>
    <w:p w14:paraId="2C5F4BD4" w14:textId="77777777" w:rsidR="00116745" w:rsidRDefault="007E0D52">
      <w:pPr>
        <w:spacing w:after="0" w:line="259" w:lineRule="auto"/>
        <w:ind w:left="144" w:firstLine="0"/>
        <w:jc w:val="left"/>
      </w:pPr>
      <w:r>
        <w:t xml:space="preserve"> </w:t>
      </w:r>
    </w:p>
    <w:p w14:paraId="5EECDADB" w14:textId="77777777" w:rsidR="00116745" w:rsidRDefault="007E0D52">
      <w:pPr>
        <w:pStyle w:val="Kop1"/>
        <w:ind w:left="-3"/>
      </w:pPr>
      <w:bookmarkStart w:id="4" w:name="_Toc9139"/>
      <w:r>
        <w:t xml:space="preserve">Natuureducatie </w:t>
      </w:r>
      <w:bookmarkEnd w:id="4"/>
    </w:p>
    <w:p w14:paraId="3F94F167" w14:textId="77777777" w:rsidR="00116745" w:rsidRDefault="007E0D52">
      <w:pPr>
        <w:ind w:left="139"/>
      </w:pPr>
      <w:r>
        <w:t xml:space="preserve">Voor de educatie van en over de natuur speelt de nauwe samenwerking met de KNNV Waterweg-Noord een belangrijke rol.  De leden van deze vereniging leveren een grote bijdrage (lees cursus) aan de natuureducatie op de themadagen die door het bestuur van De </w:t>
      </w:r>
      <w:proofErr w:type="spellStart"/>
      <w:r>
        <w:t>Boshoek</w:t>
      </w:r>
      <w:proofErr w:type="spellEnd"/>
      <w:r>
        <w:t xml:space="preserve"> worden georganiseerd.  Door gebruik te maken van de kennis die bij de leden van KNNV  Waterweg-Noord aanwezig is over een grote diversiteit van de natuur is het mogelijk om het educatieve gehalte op een hoog niveau te houden.  Te denken valt aan de diverse lezingen en fotopresentaties, waarbij de kwaliteit van het gepresenteerde beeldmaterieel zonder meer professioneel te noemen is. </w:t>
      </w:r>
    </w:p>
    <w:p w14:paraId="4FFDE132" w14:textId="77777777" w:rsidR="00116745" w:rsidRDefault="007E0D52">
      <w:pPr>
        <w:spacing w:after="0" w:line="259" w:lineRule="auto"/>
        <w:ind w:left="144" w:firstLine="0"/>
        <w:jc w:val="left"/>
      </w:pPr>
      <w:r>
        <w:t xml:space="preserve"> </w:t>
      </w:r>
    </w:p>
    <w:p w14:paraId="59B520C4" w14:textId="77777777" w:rsidR="00116745" w:rsidRDefault="007E0D52">
      <w:pPr>
        <w:ind w:left="139"/>
      </w:pPr>
      <w:r>
        <w:t xml:space="preserve">De vereniging van de plaatselijke bijenhouders in Rotterdam en omstreken, </w:t>
      </w:r>
      <w:r w:rsidRPr="004A14F6">
        <w:rPr>
          <w:b/>
          <w:bCs/>
        </w:rPr>
        <w:t>“Het Ambrosiusgilde”</w:t>
      </w:r>
      <w:r>
        <w:t xml:space="preserve"> , organiseert in De </w:t>
      </w:r>
      <w:proofErr w:type="spellStart"/>
      <w:r>
        <w:t>Boshoek</w:t>
      </w:r>
      <w:proofErr w:type="spellEnd"/>
      <w:r>
        <w:t xml:space="preserve"> cursussen voor het houden van bijen.  De cursusleider is tevens de imker, die de bijenvolken van De </w:t>
      </w:r>
      <w:proofErr w:type="spellStart"/>
      <w:r>
        <w:t>Boshoek</w:t>
      </w:r>
      <w:proofErr w:type="spellEnd"/>
      <w:r>
        <w:t xml:space="preserve"> verzorgt.  Een educatieve opstelling in de bijenstal, waar men de koningin kan aanschouwen, blijft een punt van aandacht om te realiseren.  </w:t>
      </w:r>
    </w:p>
    <w:p w14:paraId="14B6E4BC" w14:textId="07BF692B" w:rsidR="00116745" w:rsidRPr="0087106F" w:rsidRDefault="007E0D52">
      <w:pPr>
        <w:spacing w:after="0" w:line="259" w:lineRule="auto"/>
        <w:ind w:left="144" w:firstLine="0"/>
        <w:jc w:val="left"/>
        <w:rPr>
          <w:b/>
          <w:bCs/>
        </w:rPr>
      </w:pPr>
      <w:r w:rsidRPr="0087106F">
        <w:rPr>
          <w:b/>
          <w:bCs/>
        </w:rPr>
        <w:t xml:space="preserve"> </w:t>
      </w:r>
    </w:p>
    <w:p w14:paraId="19881B74" w14:textId="0EDC0D84" w:rsidR="0087106F" w:rsidRDefault="00C865C9">
      <w:pPr>
        <w:spacing w:after="0" w:line="259" w:lineRule="auto"/>
        <w:ind w:left="144" w:firstLine="0"/>
        <w:jc w:val="left"/>
        <w:rPr>
          <w:b/>
          <w:bCs/>
        </w:rPr>
      </w:pPr>
      <w:r>
        <w:rPr>
          <w:b/>
          <w:bCs/>
        </w:rPr>
        <w:t>Convenant</w:t>
      </w:r>
    </w:p>
    <w:p w14:paraId="19DF68DB" w14:textId="3B1C7301" w:rsidR="0087106F" w:rsidRDefault="0087106F" w:rsidP="004A14F6">
      <w:pPr>
        <w:spacing w:after="0" w:line="259" w:lineRule="auto"/>
        <w:ind w:left="129" w:firstLine="0"/>
        <w:jc w:val="left"/>
      </w:pPr>
      <w:r w:rsidRPr="00AB35E8">
        <w:t xml:space="preserve">De werkgroep </w:t>
      </w:r>
      <w:r w:rsidRPr="004A14F6">
        <w:rPr>
          <w:b/>
          <w:bCs/>
        </w:rPr>
        <w:t>Groen Doet Goed Schiedam</w:t>
      </w:r>
      <w:r w:rsidRPr="00AB35E8">
        <w:t xml:space="preserve"> in oprichting</w:t>
      </w:r>
      <w:r w:rsidR="00AB35E8">
        <w:t xml:space="preserve">, </w:t>
      </w:r>
      <w:r w:rsidRPr="00AB35E8">
        <w:t xml:space="preserve"> </w:t>
      </w:r>
      <w:r w:rsidR="00AB35E8">
        <w:t xml:space="preserve">probeert zoveel mogelijk groene organisaties middels een convenant voor samenwerking onder één paraplu te krijgen. Vandaar dat de intentie is om ook met </w:t>
      </w:r>
      <w:r w:rsidR="004A14F6">
        <w:t xml:space="preserve">    </w:t>
      </w:r>
      <w:r w:rsidR="00AB35E8">
        <w:t xml:space="preserve">natuurcentrum De </w:t>
      </w:r>
      <w:proofErr w:type="spellStart"/>
      <w:r w:rsidR="00AB35E8">
        <w:t>Boshoek</w:t>
      </w:r>
      <w:proofErr w:type="spellEnd"/>
      <w:r w:rsidR="00AB35E8">
        <w:t xml:space="preserve"> een convenant te tekenen o.a. voor gebruik van De </w:t>
      </w:r>
      <w:proofErr w:type="spellStart"/>
      <w:r w:rsidR="00AB35E8">
        <w:t>Boshoek</w:t>
      </w:r>
      <w:proofErr w:type="spellEnd"/>
      <w:r w:rsidR="00AB35E8">
        <w:t xml:space="preserve">  om cursussen te geven..</w:t>
      </w:r>
    </w:p>
    <w:p w14:paraId="50C4D994" w14:textId="77777777" w:rsidR="00AB35E8" w:rsidRPr="00AB35E8" w:rsidRDefault="00AB35E8">
      <w:pPr>
        <w:spacing w:after="0" w:line="259" w:lineRule="auto"/>
        <w:ind w:left="144" w:firstLine="0"/>
        <w:jc w:val="left"/>
      </w:pPr>
    </w:p>
    <w:p w14:paraId="4771B87E" w14:textId="77777777" w:rsidR="00116745" w:rsidRDefault="007E0D52">
      <w:pPr>
        <w:ind w:left="139"/>
      </w:pPr>
      <w:r>
        <w:t xml:space="preserve">Op </w:t>
      </w:r>
      <w:r w:rsidRPr="004A14F6">
        <w:rPr>
          <w:b/>
          <w:bCs/>
        </w:rPr>
        <w:t>de themadagen</w:t>
      </w:r>
      <w:r>
        <w:t xml:space="preserve">, die door het bestuur van De </w:t>
      </w:r>
      <w:proofErr w:type="spellStart"/>
      <w:r>
        <w:t>Boshoek</w:t>
      </w:r>
      <w:proofErr w:type="spellEnd"/>
      <w:r>
        <w:t xml:space="preserve"> georganiseerd worden, doet  men veel aan educatie o.a. door met kinderen uilenballen te pluizen en het geven van lezingen over de natuur.  </w:t>
      </w:r>
    </w:p>
    <w:p w14:paraId="70BF9C74" w14:textId="77777777" w:rsidR="00116745" w:rsidRDefault="007E0D52">
      <w:pPr>
        <w:spacing w:after="0" w:line="259" w:lineRule="auto"/>
        <w:ind w:left="2" w:firstLine="0"/>
        <w:jc w:val="left"/>
      </w:pPr>
      <w:r>
        <w:t xml:space="preserve"> </w:t>
      </w:r>
    </w:p>
    <w:p w14:paraId="01E1F073" w14:textId="77777777" w:rsidR="00116745" w:rsidRDefault="007E0D52">
      <w:pPr>
        <w:spacing w:after="0" w:line="259" w:lineRule="auto"/>
        <w:ind w:left="2" w:firstLine="0"/>
        <w:jc w:val="left"/>
      </w:pPr>
      <w:r>
        <w:t xml:space="preserve"> </w:t>
      </w:r>
    </w:p>
    <w:p w14:paraId="53D22B3E" w14:textId="77777777" w:rsidR="00116745" w:rsidRDefault="007E0D52">
      <w:pPr>
        <w:pStyle w:val="Kop1"/>
        <w:ind w:left="-3"/>
      </w:pPr>
      <w:bookmarkStart w:id="5" w:name="_Toc9140"/>
      <w:r>
        <w:t xml:space="preserve">Natuurpromotie </w:t>
      </w:r>
      <w:bookmarkEnd w:id="5"/>
    </w:p>
    <w:p w14:paraId="40D1BD98" w14:textId="77777777" w:rsidR="00116745" w:rsidRDefault="007E0D52">
      <w:pPr>
        <w:ind w:left="139"/>
      </w:pPr>
      <w:r>
        <w:t xml:space="preserve">Het bestuur van Natuurcentrum De </w:t>
      </w:r>
      <w:proofErr w:type="spellStart"/>
      <w:r>
        <w:t>Boshoek</w:t>
      </w:r>
      <w:proofErr w:type="spellEnd"/>
      <w:r>
        <w:t xml:space="preserve"> tracht het onderdeel natuurpromotie vooral toe te spitsen op de jeugd.  De reden hiervan is dat wij met z’n allen in een grote stedelijke agglomeratie wonen en werken waar de natuur niet meer om de hoek is.  Door jaarlijks een aantal themadagen te organiseren geënt op kinderen, trachten wij deze naar De </w:t>
      </w:r>
      <w:proofErr w:type="spellStart"/>
      <w:r>
        <w:t>Boshoek</w:t>
      </w:r>
      <w:proofErr w:type="spellEnd"/>
      <w:r>
        <w:t xml:space="preserve"> te krijgen en op deze dagen de natuur in de directe omgeving onder hun aandacht te brengen. </w:t>
      </w:r>
    </w:p>
    <w:p w14:paraId="4963596B" w14:textId="77777777" w:rsidR="00116745" w:rsidRDefault="007E0D52">
      <w:pPr>
        <w:spacing w:after="0" w:line="259" w:lineRule="auto"/>
        <w:ind w:left="144" w:firstLine="0"/>
        <w:jc w:val="left"/>
      </w:pPr>
      <w:r>
        <w:t xml:space="preserve"> </w:t>
      </w:r>
    </w:p>
    <w:p w14:paraId="1D0A913D" w14:textId="57277AF6" w:rsidR="00116745" w:rsidRPr="00683EE1" w:rsidRDefault="007E0D52" w:rsidP="00683EE1">
      <w:pPr>
        <w:spacing w:after="0" w:line="259" w:lineRule="auto"/>
        <w:jc w:val="left"/>
        <w:rPr>
          <w:b/>
          <w:bCs/>
        </w:rPr>
      </w:pPr>
      <w:bookmarkStart w:id="6" w:name="_Toc9141"/>
      <w:r w:rsidRPr="00683EE1">
        <w:rPr>
          <w:b/>
          <w:bCs/>
        </w:rPr>
        <w:t xml:space="preserve">Natuurbescherming </w:t>
      </w:r>
      <w:bookmarkEnd w:id="6"/>
    </w:p>
    <w:p w14:paraId="001A5374" w14:textId="7A107616" w:rsidR="00116745" w:rsidRDefault="007E0D52" w:rsidP="00E87FF1">
      <w:pPr>
        <w:ind w:left="139"/>
      </w:pPr>
      <w:r>
        <w:t xml:space="preserve">De inventarisatie- en monitoringverslagen, die door de werkgroepen van de KNNV-Waterweg Noord regionaal verricht worden  dienen vaak als leidraad voor het veiligstellen van de natuur in onze stedelijke omgeving.   Een veel gebruikte omschrijving voor natuurbescherming is het streven om landschappen of landschapselementen met kenmerken van een wereld zonder menselijke bemoeienis (oorspronkelijkheid) te bewaren, te herstellen of te ontwikkelen. </w:t>
      </w:r>
    </w:p>
    <w:p w14:paraId="1DDCBED7" w14:textId="096380C9" w:rsidR="00AB35E8" w:rsidRPr="00E87FF1" w:rsidRDefault="00E87FF1">
      <w:pPr>
        <w:ind w:left="139"/>
        <w:rPr>
          <w:b/>
          <w:bCs/>
        </w:rPr>
      </w:pPr>
      <w:r w:rsidRPr="00E87FF1">
        <w:rPr>
          <w:b/>
          <w:bCs/>
        </w:rPr>
        <w:lastRenderedPageBreak/>
        <w:t>Milieu</w:t>
      </w:r>
    </w:p>
    <w:p w14:paraId="0D003ABF" w14:textId="4EBF5996" w:rsidR="00116745" w:rsidRDefault="007E0D52">
      <w:pPr>
        <w:ind w:left="139"/>
      </w:pPr>
      <w:r>
        <w:t xml:space="preserve">Het milieu betekent in de brede zin van het woord: de </w:t>
      </w:r>
      <w:r>
        <w:rPr>
          <w:i/>
        </w:rPr>
        <w:t>omgeving</w:t>
      </w:r>
      <w:r>
        <w:t xml:space="preserve"> waarin iemand of iets leeft. </w:t>
      </w:r>
    </w:p>
    <w:p w14:paraId="5CDA6E4E" w14:textId="77777777" w:rsidR="00116745" w:rsidRDefault="007E0D52">
      <w:pPr>
        <w:spacing w:after="0" w:line="259" w:lineRule="auto"/>
        <w:ind w:left="144" w:firstLine="0"/>
        <w:jc w:val="left"/>
      </w:pPr>
      <w:r>
        <w:t xml:space="preserve"> </w:t>
      </w:r>
    </w:p>
    <w:p w14:paraId="42C6820A" w14:textId="383ECBDA" w:rsidR="00116745" w:rsidRDefault="007E0D52" w:rsidP="009452E9">
      <w:pPr>
        <w:ind w:left="139"/>
      </w:pPr>
      <w:r>
        <w:t xml:space="preserve">De milieu bijdrage, die wij als </w:t>
      </w:r>
      <w:proofErr w:type="spellStart"/>
      <w:r>
        <w:t>Boshoek</w:t>
      </w:r>
      <w:proofErr w:type="spellEnd"/>
      <w:r w:rsidR="0087106F">
        <w:t xml:space="preserve"> </w:t>
      </w:r>
      <w:r>
        <w:t xml:space="preserve">vrijwilligers trachten te realiseren, is, om het energieverbruik in het </w:t>
      </w:r>
      <w:r w:rsidR="009452E9">
        <w:t xml:space="preserve">                                         </w:t>
      </w:r>
      <w:r>
        <w:t xml:space="preserve">gebouw te minimaliseren met behoud van voldoende comfort.  Dit betekent, dat wij met de minimale financiële </w:t>
      </w:r>
      <w:r w:rsidR="009452E9">
        <w:t xml:space="preserve">         m</w:t>
      </w:r>
      <w:r>
        <w:t xml:space="preserve">iddelen die ons ter beschikking staan inventief behoren om te gaan. </w:t>
      </w:r>
    </w:p>
    <w:p w14:paraId="547790C6" w14:textId="77777777" w:rsidR="00116745" w:rsidRDefault="007E0D52">
      <w:pPr>
        <w:ind w:left="139"/>
      </w:pPr>
      <w:r>
        <w:t xml:space="preserve">In het jaar 2009 is het gelukt om via fondswerving een grote stap voorwaarts te maken door in het gehele pand dubbele beglazing te laten plaatsen. </w:t>
      </w:r>
    </w:p>
    <w:p w14:paraId="09F9DF4A" w14:textId="77777777" w:rsidR="00116745" w:rsidRDefault="007E0D52">
      <w:pPr>
        <w:spacing w:after="0" w:line="259" w:lineRule="auto"/>
        <w:ind w:left="144" w:firstLine="0"/>
        <w:jc w:val="left"/>
      </w:pPr>
      <w:r>
        <w:t xml:space="preserve"> </w:t>
      </w:r>
    </w:p>
    <w:p w14:paraId="51F7C7D0" w14:textId="65BB3B8C" w:rsidR="00116745" w:rsidRDefault="007E0D52">
      <w:pPr>
        <w:ind w:left="139"/>
      </w:pPr>
      <w:r>
        <w:t>Sinds mei 20</w:t>
      </w:r>
      <w:r w:rsidR="00603C1F">
        <w:t>19</w:t>
      </w:r>
      <w:r>
        <w:t xml:space="preserve"> </w:t>
      </w:r>
      <w:r w:rsidR="00D527C5">
        <w:t>zijn er 20 nieuwe</w:t>
      </w:r>
      <w:r>
        <w:t xml:space="preserve"> zonnepanelen (PV-panelen) </w:t>
      </w:r>
      <w:r w:rsidR="00D527C5">
        <w:t xml:space="preserve">op het dak van natuurcentrum De </w:t>
      </w:r>
      <w:proofErr w:type="spellStart"/>
      <w:r w:rsidR="00D527C5">
        <w:t>Boshoek</w:t>
      </w:r>
      <w:proofErr w:type="spellEnd"/>
      <w:r w:rsidR="00D527C5">
        <w:t xml:space="preserve"> geplaatst en toegevoegd aan de oude panelen (plusminus 20 jaar oud) Dit betekent niet alleen Nul op de meter, maar een over capaciteit van plusminus 2500 KWh.</w:t>
      </w:r>
      <w:r>
        <w:t xml:space="preserve">  Naast het produceren van elektriciteit zijn er ook de nodige maatregelen getroffen om het elektriciteit</w:t>
      </w:r>
      <w:r w:rsidR="00D527C5">
        <w:t xml:space="preserve"> </w:t>
      </w:r>
      <w:r>
        <w:t xml:space="preserve">verbruik terug te brengen. </w:t>
      </w:r>
      <w:r w:rsidR="00D527C5">
        <w:t xml:space="preserve">Om het gas gebruik terug te brengen gaan natuurcentrum De </w:t>
      </w:r>
      <w:proofErr w:type="spellStart"/>
      <w:r w:rsidR="00D527C5">
        <w:t>Boshoek</w:t>
      </w:r>
      <w:proofErr w:type="spellEnd"/>
      <w:r w:rsidR="00D527C5">
        <w:t xml:space="preserve"> de overcapaciteit aan stroom gebruiken </w:t>
      </w:r>
      <w:r w:rsidR="0087106F">
        <w:t>voor de te installeren</w:t>
      </w:r>
      <w:r w:rsidR="00D527C5">
        <w:t xml:space="preserve"> infrarood panelen</w:t>
      </w:r>
      <w:r w:rsidR="0087106F">
        <w:t>.</w:t>
      </w:r>
    </w:p>
    <w:p w14:paraId="29B95DAA" w14:textId="77777777" w:rsidR="00116745" w:rsidRDefault="007E0D52">
      <w:pPr>
        <w:spacing w:after="0" w:line="259" w:lineRule="auto"/>
        <w:ind w:left="144" w:firstLine="0"/>
        <w:jc w:val="left"/>
      </w:pPr>
      <w:r>
        <w:t xml:space="preserve"> </w:t>
      </w:r>
    </w:p>
    <w:p w14:paraId="70AD4ACC" w14:textId="60117A0A" w:rsidR="00116745" w:rsidRDefault="00116745">
      <w:pPr>
        <w:spacing w:after="0" w:line="259" w:lineRule="auto"/>
        <w:ind w:left="144" w:firstLine="0"/>
        <w:jc w:val="left"/>
      </w:pPr>
    </w:p>
    <w:p w14:paraId="431B6DA5" w14:textId="77777777" w:rsidR="00116745" w:rsidRDefault="007E0D52">
      <w:pPr>
        <w:ind w:left="139"/>
      </w:pPr>
      <w:r>
        <w:t xml:space="preserve">Het streven blijft om meer energiebesparende maatregelen te treffen om zodoende mee te helpen aan minder </w:t>
      </w:r>
    </w:p>
    <w:p w14:paraId="0E4A1E66" w14:textId="77777777" w:rsidR="00116745" w:rsidRDefault="007E0D52">
      <w:pPr>
        <w:ind w:left="139"/>
      </w:pPr>
      <w:r>
        <w:t>CO</w:t>
      </w:r>
      <w:r>
        <w:rPr>
          <w:vertAlign w:val="subscript"/>
        </w:rPr>
        <w:t>2</w:t>
      </w:r>
      <w:r>
        <w:t xml:space="preserve">-uitstoot. </w:t>
      </w:r>
    </w:p>
    <w:p w14:paraId="4C7CDF29" w14:textId="77777777" w:rsidR="00116745" w:rsidRDefault="007E0D52">
      <w:pPr>
        <w:ind w:left="139"/>
      </w:pPr>
      <w:r>
        <w:t xml:space="preserve">Zie voor meer informatie betreffende milieu / duurzaamheid / energiebesparende maatregelen onze website  </w:t>
      </w:r>
      <w:hyperlink r:id="rId13">
        <w:r>
          <w:rPr>
            <w:u w:val="single" w:color="000000"/>
          </w:rPr>
          <w:t>www.natuurcentrumdeboshoek.nl</w:t>
        </w:r>
      </w:hyperlink>
      <w:hyperlink r:id="rId14">
        <w:r>
          <w:t xml:space="preserve"> </w:t>
        </w:r>
      </w:hyperlink>
    </w:p>
    <w:p w14:paraId="6D89F2E5" w14:textId="77777777" w:rsidR="00116745" w:rsidRDefault="007E0D52">
      <w:pPr>
        <w:spacing w:after="0" w:line="259" w:lineRule="auto"/>
        <w:ind w:left="144" w:firstLine="0"/>
        <w:jc w:val="left"/>
      </w:pPr>
      <w:r>
        <w:t xml:space="preserve"> </w:t>
      </w:r>
    </w:p>
    <w:p w14:paraId="60383493" w14:textId="77777777" w:rsidR="00116745" w:rsidRDefault="007E0D52">
      <w:pPr>
        <w:spacing w:after="0" w:line="259" w:lineRule="auto"/>
        <w:ind w:left="144" w:firstLine="0"/>
        <w:jc w:val="left"/>
      </w:pPr>
      <w:r>
        <w:t xml:space="preserve"> </w:t>
      </w:r>
    </w:p>
    <w:p w14:paraId="6745CF21" w14:textId="22D2A3DB" w:rsidR="00116745" w:rsidRDefault="007E0D52">
      <w:pPr>
        <w:pStyle w:val="Kop1"/>
        <w:ind w:left="-3"/>
      </w:pPr>
      <w:bookmarkStart w:id="7" w:name="_Toc9143"/>
      <w:r>
        <w:t>Kethelpoort / Recreatie</w:t>
      </w:r>
      <w:r w:rsidR="00E042B0">
        <w:t xml:space="preserve"> </w:t>
      </w:r>
      <w:r>
        <w:t xml:space="preserve">gebeid Midden-Delfland </w:t>
      </w:r>
      <w:bookmarkEnd w:id="7"/>
    </w:p>
    <w:p w14:paraId="7C281C1F" w14:textId="20006795" w:rsidR="00116745" w:rsidRDefault="007E0D52">
      <w:pPr>
        <w:ind w:left="139"/>
      </w:pPr>
      <w:r>
        <w:t xml:space="preserve">De </w:t>
      </w:r>
      <w:proofErr w:type="spellStart"/>
      <w:r>
        <w:t>Boshoek</w:t>
      </w:r>
      <w:proofErr w:type="spellEnd"/>
      <w:r>
        <w:t xml:space="preserve"> is één van de deelnemers van het Promotieplatvorm Midden-Delfland (PPMD).   Dit is een samenwerkingsverband van ca. 14 organisaties die in Midden-Delfland actief zijn op het gebied van recreatie, landbouw, natuur, cultuurhistorie en water.   Het platform heeft een adviesfunctie aan het bestuur van de Midden-Delflandraad.   Ook de </w:t>
      </w:r>
      <w:r w:rsidR="0087106F">
        <w:t>Vv’s</w:t>
      </w:r>
      <w:r>
        <w:t xml:space="preserve"> in Schiedam, Vlaardingen, Naaldwijk werken daar aan mee. </w:t>
      </w:r>
    </w:p>
    <w:p w14:paraId="29CBCA1F" w14:textId="77777777" w:rsidR="00116745" w:rsidRDefault="007E0D52">
      <w:pPr>
        <w:spacing w:after="0" w:line="259" w:lineRule="auto"/>
        <w:ind w:left="144" w:firstLine="0"/>
        <w:jc w:val="left"/>
      </w:pPr>
      <w:r>
        <w:t xml:space="preserve"> </w:t>
      </w:r>
    </w:p>
    <w:p w14:paraId="0A15E0A8" w14:textId="77777777" w:rsidR="00116745" w:rsidRDefault="007E0D52">
      <w:pPr>
        <w:ind w:left="139"/>
      </w:pPr>
      <w:r>
        <w:rPr>
          <w:color w:val="231F20"/>
        </w:rPr>
        <w:t xml:space="preserve">De Gebiedsvisie Midden-Delfland 2025 geeft een doorkijk naar Midden-Delfland in 2025 voor de </w:t>
      </w:r>
      <w:r>
        <w:t xml:space="preserve">functies wonen, werken, recreëren en natuur, die passen in het landschap van Midden-Delfland.   Het gebied moet dan over een uitgebreid netwerk van paden en routes beschikken.  Deze sluiten via diverse </w:t>
      </w:r>
      <w:r>
        <w:rPr>
          <w:u w:val="single" w:color="000000"/>
        </w:rPr>
        <w:t>poorten</w:t>
      </w:r>
      <w:r>
        <w:t xml:space="preserve"> aan op andere groengebieden en komen langs concentratiepunten van (openbaar) vervoer, horeca, streekinformatie en ondernemerschap. </w:t>
      </w:r>
    </w:p>
    <w:p w14:paraId="045834E6" w14:textId="77777777" w:rsidR="00116745" w:rsidRDefault="007E0D52">
      <w:pPr>
        <w:spacing w:after="0" w:line="259" w:lineRule="auto"/>
        <w:ind w:left="144" w:firstLine="0"/>
        <w:jc w:val="left"/>
      </w:pPr>
      <w:r>
        <w:t xml:space="preserve"> </w:t>
      </w:r>
    </w:p>
    <w:p w14:paraId="46F200F2" w14:textId="77777777" w:rsidR="00116745" w:rsidRDefault="007E0D52">
      <w:pPr>
        <w:ind w:left="139"/>
      </w:pPr>
      <w:r>
        <w:t xml:space="preserve">Eén van die poorten vanuit Schiedam gezien, kan de “Kethelpoort” zijn. </w:t>
      </w:r>
    </w:p>
    <w:p w14:paraId="4D1B0FE4" w14:textId="77777777" w:rsidR="00116745" w:rsidRDefault="007E0D52">
      <w:pPr>
        <w:spacing w:after="0" w:line="259" w:lineRule="auto"/>
        <w:ind w:left="144" w:firstLine="0"/>
        <w:jc w:val="left"/>
      </w:pPr>
      <w:r>
        <w:t xml:space="preserve"> </w:t>
      </w:r>
    </w:p>
    <w:p w14:paraId="223D7EB6" w14:textId="42B5347C" w:rsidR="00116745" w:rsidRDefault="007E0D52">
      <w:pPr>
        <w:ind w:left="139"/>
      </w:pPr>
      <w:r>
        <w:t xml:space="preserve">De Gemeente Schiedam heeft een beleidsplan geschreven  over het gebied waarin Natuurcentrum De </w:t>
      </w:r>
      <w:proofErr w:type="spellStart"/>
      <w:r>
        <w:t>Boshoek</w:t>
      </w:r>
      <w:proofErr w:type="spellEnd"/>
      <w:r>
        <w:t xml:space="preserve"> is gesitueerd.  Dit is de Harreweg gezien vanuit het oude dorp Kethel naar het Midden-Delfland gebied.   In deze nota wordt dit overgangsgebied van de stedelijke bebouwing van Schiedam naar het landelijke Midden</w:t>
      </w:r>
      <w:r w:rsidR="000A30FF">
        <w:t>-</w:t>
      </w:r>
      <w:r>
        <w:t xml:space="preserve">Delfland gebied beschreven als een groene long ofwel een toegangspoort.   In dit plan is ook een belangrijke rol weggelegd voor Stichting KNNV Natuurcentrum De </w:t>
      </w:r>
      <w:proofErr w:type="spellStart"/>
      <w:r>
        <w:t>Boshoek</w:t>
      </w:r>
      <w:proofErr w:type="spellEnd"/>
      <w:r>
        <w:t xml:space="preserve">. </w:t>
      </w:r>
    </w:p>
    <w:p w14:paraId="2C32E0A3" w14:textId="77777777" w:rsidR="00116745" w:rsidRDefault="007E0D52">
      <w:pPr>
        <w:spacing w:after="0" w:line="259" w:lineRule="auto"/>
        <w:ind w:left="144" w:firstLine="0"/>
        <w:jc w:val="left"/>
      </w:pPr>
      <w:r>
        <w:t xml:space="preserve"> </w:t>
      </w:r>
    </w:p>
    <w:p w14:paraId="36E0A2DC" w14:textId="77777777" w:rsidR="00116745" w:rsidRDefault="007E0D52">
      <w:pPr>
        <w:ind w:left="139"/>
      </w:pPr>
      <w:r>
        <w:t xml:space="preserve">Wij als bestuur zullen deze Gemeentelijke Nota van Schiedam op de voet volgen en daar zoveel als mogelijk in participeren.  Dat geldt evenzeer voor het Promotieplatvorm Midden-Delfland. </w:t>
      </w:r>
    </w:p>
    <w:p w14:paraId="62D49D00" w14:textId="77777777" w:rsidR="00116745" w:rsidRDefault="007E0D52">
      <w:pPr>
        <w:spacing w:after="0" w:line="259" w:lineRule="auto"/>
        <w:ind w:left="144" w:firstLine="0"/>
        <w:jc w:val="left"/>
      </w:pPr>
      <w:r>
        <w:t xml:space="preserve"> </w:t>
      </w:r>
    </w:p>
    <w:p w14:paraId="1197E2FE" w14:textId="5505AD6A" w:rsidR="00116745" w:rsidRPr="00E87FF1" w:rsidRDefault="00E87FF1">
      <w:pPr>
        <w:spacing w:after="0" w:line="259" w:lineRule="auto"/>
        <w:ind w:left="144" w:firstLine="0"/>
        <w:jc w:val="left"/>
        <w:rPr>
          <w:b/>
          <w:bCs/>
        </w:rPr>
      </w:pPr>
      <w:r w:rsidRPr="00E87FF1">
        <w:rPr>
          <w:b/>
          <w:bCs/>
        </w:rPr>
        <w:t>Milieu</w:t>
      </w:r>
      <w:r w:rsidR="007E0D52" w:rsidRPr="00E87FF1">
        <w:rPr>
          <w:b/>
          <w:bCs/>
        </w:rPr>
        <w:t xml:space="preserve"> </w:t>
      </w:r>
    </w:p>
    <w:p w14:paraId="16843677" w14:textId="77777777" w:rsidR="00116745" w:rsidRDefault="007E0D52">
      <w:pPr>
        <w:ind w:left="139"/>
      </w:pPr>
      <w:r>
        <w:t xml:space="preserve">Een effectieve en efficiënte communicatie is van groot belang om de bekendheid van Natuurcentrum De </w:t>
      </w:r>
      <w:proofErr w:type="spellStart"/>
      <w:r>
        <w:t>Boshoek</w:t>
      </w:r>
      <w:proofErr w:type="spellEnd"/>
      <w:r>
        <w:t xml:space="preserve"> verder te vergroten. </w:t>
      </w:r>
    </w:p>
    <w:p w14:paraId="692A4234" w14:textId="77777777" w:rsidR="00116745" w:rsidRDefault="007E0D52">
      <w:pPr>
        <w:ind w:left="139"/>
      </w:pPr>
      <w:r>
        <w:t xml:space="preserve">Bezigheden die met communicatie te maken hebben zijn: </w:t>
      </w:r>
    </w:p>
    <w:p w14:paraId="153AAFF7" w14:textId="77777777" w:rsidR="00116745" w:rsidRDefault="007E0D52">
      <w:pPr>
        <w:ind w:left="579"/>
      </w:pPr>
      <w:r>
        <w:t xml:space="preserve">De website behoort een visitekaartje te zijn voor Natuurcentrum De </w:t>
      </w:r>
      <w:proofErr w:type="spellStart"/>
      <w:r>
        <w:t>Boshoek</w:t>
      </w:r>
      <w:proofErr w:type="spellEnd"/>
      <w:r>
        <w:t xml:space="preserve">,  ofwel: </w:t>
      </w:r>
    </w:p>
    <w:p w14:paraId="077D5FDD" w14:textId="67AE3B9F" w:rsidR="00116745" w:rsidRDefault="007E0D52">
      <w:pPr>
        <w:numPr>
          <w:ilvl w:val="0"/>
          <w:numId w:val="4"/>
        </w:numPr>
        <w:ind w:firstLine="0"/>
      </w:pPr>
      <w:r>
        <w:t xml:space="preserve">Het up-to-date houden van de website. </w:t>
      </w:r>
    </w:p>
    <w:p w14:paraId="22322E36" w14:textId="6F4F1C98" w:rsidR="000A30FF" w:rsidRDefault="000A30FF">
      <w:pPr>
        <w:numPr>
          <w:ilvl w:val="0"/>
          <w:numId w:val="4"/>
        </w:numPr>
        <w:ind w:firstLine="0"/>
      </w:pPr>
      <w:r>
        <w:t>Door gebruik te maken van facebook en het aangelegde grote e-mail bestand.</w:t>
      </w:r>
    </w:p>
    <w:p w14:paraId="17AC371B" w14:textId="77777777" w:rsidR="009452E9" w:rsidRDefault="007E0D52">
      <w:pPr>
        <w:numPr>
          <w:ilvl w:val="0"/>
          <w:numId w:val="4"/>
        </w:numPr>
        <w:spacing w:after="0" w:line="231" w:lineRule="auto"/>
        <w:ind w:firstLine="0"/>
      </w:pPr>
      <w:r>
        <w:t xml:space="preserve">Consequente verslaggeving van de activiteiten vermelden  op de website. </w:t>
      </w:r>
      <w:r>
        <w:rPr>
          <w:rFonts w:ascii="Segoe UI Symbol" w:eastAsia="Segoe UI Symbol" w:hAnsi="Segoe UI Symbol" w:cs="Segoe UI Symbol"/>
        </w:rPr>
        <w:t></w:t>
      </w:r>
      <w:r>
        <w:rPr>
          <w:rFonts w:ascii="Arial" w:eastAsia="Arial" w:hAnsi="Arial" w:cs="Arial"/>
        </w:rPr>
        <w:t xml:space="preserve"> </w:t>
      </w:r>
      <w:r>
        <w:t xml:space="preserve">Fotogalerij, meer foto’s maken en ter beschikkingstellen van de websitebeheerder </w:t>
      </w:r>
      <w:r>
        <w:rPr>
          <w:rFonts w:ascii="Segoe UI Symbol" w:eastAsia="Segoe UI Symbol" w:hAnsi="Segoe UI Symbol" w:cs="Segoe UI Symbol"/>
        </w:rPr>
        <w:t></w:t>
      </w:r>
      <w:r>
        <w:rPr>
          <w:rFonts w:ascii="Arial" w:eastAsia="Arial" w:hAnsi="Arial" w:cs="Arial"/>
        </w:rPr>
        <w:t xml:space="preserve"> </w:t>
      </w:r>
      <w:r>
        <w:t xml:space="preserve">Door het schrijven van de gebeurtenissen binnen Natuurcentrum De </w:t>
      </w:r>
      <w:proofErr w:type="spellStart"/>
      <w:r>
        <w:t>Boshoek</w:t>
      </w:r>
      <w:proofErr w:type="spellEnd"/>
      <w:r>
        <w:t xml:space="preserve">. </w:t>
      </w:r>
    </w:p>
    <w:p w14:paraId="6FD35F8C" w14:textId="5243A28A" w:rsidR="00116745" w:rsidRDefault="0087106F">
      <w:pPr>
        <w:numPr>
          <w:ilvl w:val="0"/>
          <w:numId w:val="4"/>
        </w:numPr>
        <w:spacing w:after="0" w:line="231" w:lineRule="auto"/>
        <w:ind w:firstLine="0"/>
      </w:pPr>
      <w:r>
        <w:t>Facebook</w:t>
      </w:r>
      <w:r w:rsidR="007E0D52">
        <w:t xml:space="preserve"> </w:t>
      </w:r>
    </w:p>
    <w:p w14:paraId="1B057BE4" w14:textId="77777777" w:rsidR="00116745" w:rsidRDefault="007E0D52">
      <w:pPr>
        <w:spacing w:after="0" w:line="259" w:lineRule="auto"/>
        <w:ind w:left="854" w:firstLine="0"/>
        <w:jc w:val="left"/>
      </w:pPr>
      <w:r>
        <w:lastRenderedPageBreak/>
        <w:t xml:space="preserve"> </w:t>
      </w:r>
    </w:p>
    <w:p w14:paraId="3C6EA163" w14:textId="77777777" w:rsidR="00116745" w:rsidRDefault="007E0D52">
      <w:pPr>
        <w:ind w:left="579"/>
      </w:pPr>
      <w:r>
        <w:t xml:space="preserve">De externe PR,  publieke representatie,  ofwel: </w:t>
      </w:r>
    </w:p>
    <w:p w14:paraId="7B321858" w14:textId="77777777" w:rsidR="00116745" w:rsidRDefault="007E0D52">
      <w:pPr>
        <w:numPr>
          <w:ilvl w:val="0"/>
          <w:numId w:val="4"/>
        </w:numPr>
        <w:ind w:firstLine="0"/>
      </w:pPr>
      <w:r>
        <w:t xml:space="preserve">Flyers blijven ontwikkelen / uitgeven </w:t>
      </w:r>
    </w:p>
    <w:p w14:paraId="4BDCEFD0" w14:textId="77777777" w:rsidR="00116745" w:rsidRDefault="007E0D52">
      <w:pPr>
        <w:numPr>
          <w:ilvl w:val="0"/>
          <w:numId w:val="4"/>
        </w:numPr>
        <w:ind w:firstLine="0"/>
      </w:pPr>
      <w:r>
        <w:t xml:space="preserve">Banners maken en ophangen </w:t>
      </w:r>
    </w:p>
    <w:p w14:paraId="75E8E489" w14:textId="77777777" w:rsidR="00116745" w:rsidRDefault="007E0D52">
      <w:pPr>
        <w:numPr>
          <w:ilvl w:val="0"/>
          <w:numId w:val="4"/>
        </w:numPr>
        <w:ind w:firstLine="0"/>
      </w:pPr>
      <w:r>
        <w:t xml:space="preserve">Publicaties in lokale kranten </w:t>
      </w:r>
    </w:p>
    <w:p w14:paraId="02946425" w14:textId="77777777" w:rsidR="00116745" w:rsidRDefault="007E0D52">
      <w:pPr>
        <w:numPr>
          <w:ilvl w:val="0"/>
          <w:numId w:val="4"/>
        </w:numPr>
        <w:ind w:firstLine="0"/>
      </w:pPr>
      <w:r>
        <w:t xml:space="preserve">Advertenties in lokale kranten </w:t>
      </w:r>
    </w:p>
    <w:p w14:paraId="11D28309" w14:textId="77777777" w:rsidR="00116745" w:rsidRDefault="007E0D52">
      <w:pPr>
        <w:spacing w:after="0" w:line="259" w:lineRule="auto"/>
        <w:ind w:left="144" w:firstLine="0"/>
        <w:jc w:val="left"/>
      </w:pPr>
      <w:r>
        <w:t xml:space="preserve"> </w:t>
      </w:r>
    </w:p>
    <w:p w14:paraId="53F9AE76" w14:textId="77777777" w:rsidR="00116745" w:rsidRDefault="007E0D52">
      <w:pPr>
        <w:ind w:left="579"/>
      </w:pPr>
      <w:r>
        <w:t xml:space="preserve">Relatie met redactieteams van kranten en websites onderhouden is van groot belang. </w:t>
      </w:r>
    </w:p>
    <w:p w14:paraId="2CA6CC92" w14:textId="77777777" w:rsidR="00116745" w:rsidRDefault="007E0D52">
      <w:pPr>
        <w:spacing w:after="0" w:line="259" w:lineRule="auto"/>
        <w:ind w:left="569" w:firstLine="0"/>
        <w:jc w:val="left"/>
      </w:pPr>
      <w:r>
        <w:t xml:space="preserve"> </w:t>
      </w:r>
    </w:p>
    <w:p w14:paraId="1602BF81" w14:textId="77777777" w:rsidR="00116745" w:rsidRDefault="007E0D52">
      <w:pPr>
        <w:ind w:left="579"/>
      </w:pPr>
      <w:r>
        <w:t xml:space="preserve">Lijst met adressen / e-mailadressen van de lokale kranten. </w:t>
      </w:r>
    </w:p>
    <w:p w14:paraId="02796FC4" w14:textId="77777777" w:rsidR="00116745" w:rsidRDefault="007E0D52">
      <w:pPr>
        <w:spacing w:after="0" w:line="259" w:lineRule="auto"/>
        <w:ind w:left="569" w:firstLine="0"/>
        <w:jc w:val="left"/>
      </w:pPr>
      <w:r>
        <w:t xml:space="preserve"> </w:t>
      </w:r>
    </w:p>
    <w:p w14:paraId="07C152A7" w14:textId="77777777" w:rsidR="00116745" w:rsidRDefault="007E0D52">
      <w:pPr>
        <w:ind w:left="579"/>
      </w:pPr>
      <w:r>
        <w:t xml:space="preserve">Een goed en groot distributienetwerk opbouwen voor de verspreiding van folders; kraamhouders spelen daarbij een belangrijke rol. </w:t>
      </w:r>
    </w:p>
    <w:sectPr w:rsidR="00116745">
      <w:headerReference w:type="even" r:id="rId15"/>
      <w:headerReference w:type="default" r:id="rId16"/>
      <w:footerReference w:type="even" r:id="rId17"/>
      <w:footerReference w:type="default" r:id="rId18"/>
      <w:headerReference w:type="first" r:id="rId19"/>
      <w:footerReference w:type="first" r:id="rId20"/>
      <w:pgSz w:w="11906" w:h="16838"/>
      <w:pgMar w:top="1728" w:right="1414" w:bottom="946" w:left="1416" w:header="751"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5C989" w14:textId="77777777" w:rsidR="00B60396" w:rsidRDefault="00B60396">
      <w:pPr>
        <w:spacing w:after="0" w:line="240" w:lineRule="auto"/>
      </w:pPr>
      <w:r>
        <w:separator/>
      </w:r>
    </w:p>
  </w:endnote>
  <w:endnote w:type="continuationSeparator" w:id="0">
    <w:p w14:paraId="794F4DCA" w14:textId="77777777" w:rsidR="00B60396" w:rsidRDefault="00B60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B1781" w14:textId="77777777" w:rsidR="00116745" w:rsidRDefault="007E0D52">
    <w:pPr>
      <w:spacing w:after="274" w:line="259" w:lineRule="auto"/>
      <w:ind w:left="2" w:firstLine="0"/>
      <w:jc w:val="left"/>
    </w:pPr>
    <w:r>
      <w:rPr>
        <w:sz w:val="16"/>
      </w:rPr>
      <w:t xml:space="preserve">Beleidsplan 2014 t/m 2019 van  St. KNNV Natuurcentrum De </w:t>
    </w:r>
    <w:proofErr w:type="spellStart"/>
    <w:r>
      <w:rPr>
        <w:sz w:val="16"/>
      </w:rPr>
      <w:t>Boshoek</w:t>
    </w:r>
    <w:proofErr w:type="spellEnd"/>
    <w:r>
      <w:rPr>
        <w:sz w:val="16"/>
      </w:rPr>
      <w:t xml:space="preserve"> 2014   (beleidsplan131228mb) </w:t>
    </w:r>
  </w:p>
  <w:p w14:paraId="76919071" w14:textId="77777777" w:rsidR="00116745" w:rsidRDefault="007E0D52">
    <w:pPr>
      <w:spacing w:after="0" w:line="259" w:lineRule="auto"/>
      <w:ind w:left="2"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0C95C" w14:textId="54531BE0" w:rsidR="00116745" w:rsidRDefault="007E0D52">
    <w:pPr>
      <w:spacing w:after="274" w:line="259" w:lineRule="auto"/>
      <w:ind w:left="2" w:firstLine="0"/>
      <w:jc w:val="left"/>
    </w:pPr>
    <w:r>
      <w:rPr>
        <w:sz w:val="16"/>
      </w:rPr>
      <w:t>Beleidsplan 20</w:t>
    </w:r>
    <w:r w:rsidR="00603C1F">
      <w:rPr>
        <w:sz w:val="16"/>
      </w:rPr>
      <w:t>20</w:t>
    </w:r>
    <w:r>
      <w:rPr>
        <w:sz w:val="16"/>
      </w:rPr>
      <w:t xml:space="preserve"> t/m 20</w:t>
    </w:r>
    <w:r w:rsidR="00603C1F">
      <w:rPr>
        <w:sz w:val="16"/>
      </w:rPr>
      <w:t>25</w:t>
    </w:r>
    <w:r>
      <w:rPr>
        <w:sz w:val="16"/>
      </w:rPr>
      <w:t xml:space="preserve"> van  St. KNNV Natuurcentrum De </w:t>
    </w:r>
    <w:proofErr w:type="spellStart"/>
    <w:r>
      <w:rPr>
        <w:sz w:val="16"/>
      </w:rPr>
      <w:t>Boshoek</w:t>
    </w:r>
    <w:proofErr w:type="spellEnd"/>
    <w:r>
      <w:rPr>
        <w:sz w:val="16"/>
      </w:rPr>
      <w:t xml:space="preserve"> 201</w:t>
    </w:r>
    <w:r w:rsidR="00603C1F">
      <w:rPr>
        <w:sz w:val="16"/>
      </w:rPr>
      <w:t>9</w:t>
    </w:r>
    <w:r>
      <w:rPr>
        <w:sz w:val="16"/>
      </w:rPr>
      <w:t xml:space="preserve">   (beleidsplan131228mb) </w:t>
    </w:r>
  </w:p>
  <w:p w14:paraId="72C9BE5D" w14:textId="77777777" w:rsidR="00116745" w:rsidRDefault="007E0D52">
    <w:pPr>
      <w:spacing w:after="0" w:line="259" w:lineRule="auto"/>
      <w:ind w:left="2"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B58A3" w14:textId="77777777" w:rsidR="00116745" w:rsidRDefault="00116745">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13F4E" w14:textId="77777777" w:rsidR="00B60396" w:rsidRDefault="00B60396">
      <w:pPr>
        <w:spacing w:after="0" w:line="240" w:lineRule="auto"/>
      </w:pPr>
      <w:r>
        <w:separator/>
      </w:r>
    </w:p>
  </w:footnote>
  <w:footnote w:type="continuationSeparator" w:id="0">
    <w:p w14:paraId="3210A66F" w14:textId="77777777" w:rsidR="00B60396" w:rsidRDefault="00B60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61A2F" w14:textId="77777777" w:rsidR="00116745" w:rsidRDefault="007E0D52">
    <w:pPr>
      <w:spacing w:after="218" w:line="259" w:lineRule="auto"/>
      <w:ind w:lef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7D7418E" w14:textId="77777777" w:rsidR="00116745" w:rsidRDefault="007E0D52">
    <w:pPr>
      <w:spacing w:after="0" w:line="259" w:lineRule="auto"/>
      <w:ind w:lef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4A9D7" w14:textId="77777777" w:rsidR="00116745" w:rsidRDefault="007E0D52">
    <w:pPr>
      <w:spacing w:after="218" w:line="259" w:lineRule="auto"/>
      <w:ind w:lef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8345440" w14:textId="77777777" w:rsidR="00116745" w:rsidRDefault="007E0D52">
    <w:pPr>
      <w:spacing w:after="0" w:line="259" w:lineRule="auto"/>
      <w:ind w:left="0"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4264D" w14:textId="77777777" w:rsidR="00116745" w:rsidRDefault="007E0D52">
    <w:pPr>
      <w:spacing w:after="218" w:line="259" w:lineRule="auto"/>
      <w:ind w:lef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FBE2899" w14:textId="77777777" w:rsidR="00116745" w:rsidRDefault="007E0D52">
    <w:pPr>
      <w:spacing w:after="0" w:line="259" w:lineRule="auto"/>
      <w:ind w:lef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F5317"/>
    <w:multiLevelType w:val="hybridMultilevel"/>
    <w:tmpl w:val="A8E61AFA"/>
    <w:lvl w:ilvl="0" w:tplc="57FE42DC">
      <w:start w:val="1"/>
      <w:numFmt w:val="bullet"/>
      <w:lvlText w:val="•"/>
      <w:lvlJc w:val="left"/>
      <w:pPr>
        <w:ind w:left="11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3A3972">
      <w:start w:val="1"/>
      <w:numFmt w:val="bullet"/>
      <w:lvlText w:val="o"/>
      <w:lvlJc w:val="left"/>
      <w:pPr>
        <w:ind w:left="22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F369E74">
      <w:start w:val="1"/>
      <w:numFmt w:val="bullet"/>
      <w:lvlText w:val="▪"/>
      <w:lvlJc w:val="left"/>
      <w:pPr>
        <w:ind w:left="29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0DA4306">
      <w:start w:val="1"/>
      <w:numFmt w:val="bullet"/>
      <w:lvlText w:val="•"/>
      <w:lvlJc w:val="left"/>
      <w:pPr>
        <w:ind w:left="36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326076">
      <w:start w:val="1"/>
      <w:numFmt w:val="bullet"/>
      <w:lvlText w:val="o"/>
      <w:lvlJc w:val="left"/>
      <w:pPr>
        <w:ind w:left="43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7269C8">
      <w:start w:val="1"/>
      <w:numFmt w:val="bullet"/>
      <w:lvlText w:val="▪"/>
      <w:lvlJc w:val="left"/>
      <w:pPr>
        <w:ind w:left="50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5EEFD3C">
      <w:start w:val="1"/>
      <w:numFmt w:val="bullet"/>
      <w:lvlText w:val="•"/>
      <w:lvlJc w:val="left"/>
      <w:pPr>
        <w:ind w:left="58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CEECF8">
      <w:start w:val="1"/>
      <w:numFmt w:val="bullet"/>
      <w:lvlText w:val="o"/>
      <w:lvlJc w:val="left"/>
      <w:pPr>
        <w:ind w:left="65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4E87C60">
      <w:start w:val="1"/>
      <w:numFmt w:val="bullet"/>
      <w:lvlText w:val="▪"/>
      <w:lvlJc w:val="left"/>
      <w:pPr>
        <w:ind w:left="72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6D62C97"/>
    <w:multiLevelType w:val="hybridMultilevel"/>
    <w:tmpl w:val="9DBCE57C"/>
    <w:lvl w:ilvl="0" w:tplc="4FD86284">
      <w:start w:val="1"/>
      <w:numFmt w:val="decimal"/>
      <w:lvlText w:val="%1."/>
      <w:lvlJc w:val="left"/>
      <w:pPr>
        <w:ind w:left="4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F206F8">
      <w:start w:val="1"/>
      <w:numFmt w:val="lowerLetter"/>
      <w:lvlText w:val="%2"/>
      <w:lvlJc w:val="left"/>
      <w:pPr>
        <w:ind w:left="1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156CEAC">
      <w:start w:val="1"/>
      <w:numFmt w:val="lowerRoman"/>
      <w:lvlText w:val="%3"/>
      <w:lvlJc w:val="left"/>
      <w:pPr>
        <w:ind w:left="1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8205358">
      <w:start w:val="1"/>
      <w:numFmt w:val="decimal"/>
      <w:lvlText w:val="%4"/>
      <w:lvlJc w:val="left"/>
      <w:pPr>
        <w:ind w:left="2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2EE95F4">
      <w:start w:val="1"/>
      <w:numFmt w:val="lowerLetter"/>
      <w:lvlText w:val="%5"/>
      <w:lvlJc w:val="left"/>
      <w:pPr>
        <w:ind w:left="3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8D898A8">
      <w:start w:val="1"/>
      <w:numFmt w:val="lowerRoman"/>
      <w:lvlText w:val="%6"/>
      <w:lvlJc w:val="left"/>
      <w:pPr>
        <w:ind w:left="4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304834A">
      <w:start w:val="1"/>
      <w:numFmt w:val="decimal"/>
      <w:lvlText w:val="%7"/>
      <w:lvlJc w:val="left"/>
      <w:pPr>
        <w:ind w:left="4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948CCB8">
      <w:start w:val="1"/>
      <w:numFmt w:val="lowerLetter"/>
      <w:lvlText w:val="%8"/>
      <w:lvlJc w:val="left"/>
      <w:pPr>
        <w:ind w:left="5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4D64102">
      <w:start w:val="1"/>
      <w:numFmt w:val="lowerRoman"/>
      <w:lvlText w:val="%9"/>
      <w:lvlJc w:val="left"/>
      <w:pPr>
        <w:ind w:left="6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5C88091D"/>
    <w:multiLevelType w:val="hybridMultilevel"/>
    <w:tmpl w:val="BAE8E350"/>
    <w:lvl w:ilvl="0" w:tplc="37342570">
      <w:start w:val="1"/>
      <w:numFmt w:val="decimal"/>
      <w:lvlText w:val="%1."/>
      <w:lvlJc w:val="left"/>
      <w:pPr>
        <w:ind w:left="5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38EDA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F00C58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64BB8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1DAB67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7A45B7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C162F0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37A1A6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9F8E3BA">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78F76F1B"/>
    <w:multiLevelType w:val="hybridMultilevel"/>
    <w:tmpl w:val="467EDC24"/>
    <w:lvl w:ilvl="0" w:tplc="0D98E816">
      <w:start w:val="1"/>
      <w:numFmt w:val="bullet"/>
      <w:lvlText w:val="•"/>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82436E">
      <w:start w:val="1"/>
      <w:numFmt w:val="bullet"/>
      <w:lvlText w:val="o"/>
      <w:lvlJc w:val="left"/>
      <w:pPr>
        <w:ind w:left="1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3F8F2E6">
      <w:start w:val="1"/>
      <w:numFmt w:val="bullet"/>
      <w:lvlText w:val="▪"/>
      <w:lvlJc w:val="left"/>
      <w:pPr>
        <w:ind w:left="2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24C72FC">
      <w:start w:val="1"/>
      <w:numFmt w:val="bullet"/>
      <w:lvlText w:val="•"/>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64ED1E">
      <w:start w:val="1"/>
      <w:numFmt w:val="bullet"/>
      <w:lvlText w:val="o"/>
      <w:lvlJc w:val="left"/>
      <w:pPr>
        <w:ind w:left="3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B0EF2E">
      <w:start w:val="1"/>
      <w:numFmt w:val="bullet"/>
      <w:lvlText w:val="▪"/>
      <w:lvlJc w:val="left"/>
      <w:pPr>
        <w:ind w:left="43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7168A28">
      <w:start w:val="1"/>
      <w:numFmt w:val="bullet"/>
      <w:lvlText w:val="•"/>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0E9CEA">
      <w:start w:val="1"/>
      <w:numFmt w:val="bullet"/>
      <w:lvlText w:val="o"/>
      <w:lvlJc w:val="left"/>
      <w:pPr>
        <w:ind w:left="58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82D6A6">
      <w:start w:val="1"/>
      <w:numFmt w:val="bullet"/>
      <w:lvlText w:val="▪"/>
      <w:lvlJc w:val="left"/>
      <w:pPr>
        <w:ind w:left="6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745"/>
    <w:rsid w:val="000A30FF"/>
    <w:rsid w:val="000E59CE"/>
    <w:rsid w:val="000F164F"/>
    <w:rsid w:val="00116745"/>
    <w:rsid w:val="00255F4A"/>
    <w:rsid w:val="0026165A"/>
    <w:rsid w:val="004204B1"/>
    <w:rsid w:val="00420ABA"/>
    <w:rsid w:val="004A14F6"/>
    <w:rsid w:val="0058205C"/>
    <w:rsid w:val="00603C1F"/>
    <w:rsid w:val="00683EE1"/>
    <w:rsid w:val="006A7C09"/>
    <w:rsid w:val="007C5EEF"/>
    <w:rsid w:val="007E0D52"/>
    <w:rsid w:val="0087106F"/>
    <w:rsid w:val="008860A3"/>
    <w:rsid w:val="009452E9"/>
    <w:rsid w:val="009D7D73"/>
    <w:rsid w:val="009F59C8"/>
    <w:rsid w:val="00AB35E8"/>
    <w:rsid w:val="00B60396"/>
    <w:rsid w:val="00B71499"/>
    <w:rsid w:val="00BA2FF7"/>
    <w:rsid w:val="00C865C9"/>
    <w:rsid w:val="00D527C5"/>
    <w:rsid w:val="00E042B0"/>
    <w:rsid w:val="00E3037E"/>
    <w:rsid w:val="00E87F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F32F6"/>
  <w15:docId w15:val="{9C23AD87-60F2-438C-A5A6-10C812F69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5" w:line="248" w:lineRule="auto"/>
      <w:ind w:left="12" w:hanging="10"/>
      <w:jc w:val="both"/>
    </w:pPr>
    <w:rPr>
      <w:rFonts w:ascii="Times New Roman" w:eastAsia="Times New Roman" w:hAnsi="Times New Roman" w:cs="Times New Roman"/>
      <w:color w:val="000000"/>
      <w:sz w:val="20"/>
    </w:rPr>
  </w:style>
  <w:style w:type="paragraph" w:styleId="Kop1">
    <w:name w:val="heading 1"/>
    <w:next w:val="Standaard"/>
    <w:link w:val="Kop1Char"/>
    <w:uiPriority w:val="9"/>
    <w:qFormat/>
    <w:pPr>
      <w:keepNext/>
      <w:keepLines/>
      <w:spacing w:after="0"/>
      <w:ind w:left="12" w:hanging="10"/>
      <w:outlineLvl w:val="0"/>
    </w:pPr>
    <w:rPr>
      <w:rFonts w:ascii="Times New Roman" w:eastAsia="Times New Roman" w:hAnsi="Times New Roman" w:cs="Times New Roman"/>
      <w:b/>
      <w:color w:val="000000"/>
      <w:sz w:val="20"/>
    </w:rPr>
  </w:style>
  <w:style w:type="paragraph" w:styleId="Kop2">
    <w:name w:val="heading 2"/>
    <w:next w:val="Standaard"/>
    <w:link w:val="Kop2Char"/>
    <w:uiPriority w:val="9"/>
    <w:unhideWhenUsed/>
    <w:qFormat/>
    <w:pPr>
      <w:keepNext/>
      <w:keepLines/>
      <w:spacing w:after="0"/>
      <w:ind w:left="12" w:hanging="10"/>
      <w:outlineLvl w:val="1"/>
    </w:pPr>
    <w:rPr>
      <w:rFonts w:ascii="Times New Roman" w:eastAsia="Times New Roman" w:hAnsi="Times New Roman" w:cs="Times New Roman"/>
      <w:b/>
      <w:color w:val="00000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Pr>
      <w:rFonts w:ascii="Times New Roman" w:eastAsia="Times New Roman" w:hAnsi="Times New Roman" w:cs="Times New Roman"/>
      <w:b/>
      <w:color w:val="000000"/>
      <w:sz w:val="20"/>
    </w:rPr>
  </w:style>
  <w:style w:type="character" w:customStyle="1" w:styleId="Kop1Char">
    <w:name w:val="Kop 1 Char"/>
    <w:link w:val="Kop1"/>
    <w:rPr>
      <w:rFonts w:ascii="Times New Roman" w:eastAsia="Times New Roman" w:hAnsi="Times New Roman" w:cs="Times New Roman"/>
      <w:b/>
      <w:color w:val="000000"/>
      <w:sz w:val="20"/>
    </w:rPr>
  </w:style>
  <w:style w:type="paragraph" w:styleId="Inhopg1">
    <w:name w:val="toc 1"/>
    <w:hidden/>
    <w:pPr>
      <w:spacing w:after="0"/>
      <w:ind w:left="169" w:right="465" w:hanging="10"/>
    </w:pPr>
    <w:rPr>
      <w:rFonts w:ascii="Times New Roman" w:eastAsia="Times New Roman" w:hAnsi="Times New Roman" w:cs="Times New Roman"/>
      <w:color w:val="000000"/>
    </w:rPr>
  </w:style>
  <w:style w:type="paragraph" w:styleId="Lijstalinea">
    <w:name w:val="List Paragraph"/>
    <w:basedOn w:val="Standaard"/>
    <w:uiPriority w:val="34"/>
    <w:qFormat/>
    <w:rsid w:val="00603C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natuurcentrumdeboshoek.n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5.knnv.nl/Reageer%3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5.knnv.nl/Reageer%3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5.knnv.nl/Reageer%3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5.knnv.nl/Reageer%3F" TargetMode="External"/><Relationship Id="rId14" Type="http://schemas.openxmlformats.org/officeDocument/2006/relationships/hyperlink" Target="http://www.natuurcentrumdeboshoek.nl/"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CB4DC-DF23-4581-AF82-5AC717FA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9</Words>
  <Characters>10450</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dc:creator>
  <cp:keywords/>
  <cp:lastModifiedBy>Ellen leliveld</cp:lastModifiedBy>
  <cp:revision>2</cp:revision>
  <dcterms:created xsi:type="dcterms:W3CDTF">2020-03-12T19:06:00Z</dcterms:created>
  <dcterms:modified xsi:type="dcterms:W3CDTF">2020-03-12T19:06:00Z</dcterms:modified>
</cp:coreProperties>
</file>